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7495B" w14:textId="77777777" w:rsidR="006B46E6" w:rsidRDefault="00000000">
      <w:pPr>
        <w:spacing w:after="407" w:line="265" w:lineRule="auto"/>
        <w:ind w:left="2402" w:hanging="10"/>
      </w:pPr>
      <w:r>
        <w:rPr>
          <w:rFonts w:ascii="Wingdings" w:eastAsia="Wingdings" w:hAnsi="Wingdings" w:cs="Wingdings"/>
          <w:color w:val="1F4E79"/>
          <w:sz w:val="36"/>
        </w:rPr>
        <w:t xml:space="preserve">❑ </w:t>
      </w:r>
      <w:r>
        <w:rPr>
          <w:color w:val="1F4E79"/>
          <w:sz w:val="36"/>
        </w:rPr>
        <w:t>Let’s design following Facebook Post card using your learnt tips</w:t>
      </w:r>
    </w:p>
    <w:p w14:paraId="53761B86" w14:textId="77777777" w:rsidR="006B46E6" w:rsidRDefault="00000000">
      <w:pPr>
        <w:spacing w:after="0"/>
        <w:ind w:left="5702"/>
      </w:pPr>
      <w:r>
        <w:rPr>
          <w:noProof/>
        </w:rPr>
        <mc:AlternateContent>
          <mc:Choice Requires="wpg">
            <w:drawing>
              <wp:inline distT="0" distB="0" distL="0" distR="0" wp14:anchorId="70CCD746" wp14:editId="7D6B7975">
                <wp:extent cx="3474720" cy="4974336"/>
                <wp:effectExtent l="0" t="0" r="0" b="0"/>
                <wp:docPr id="1495" name="Group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974336"/>
                          <a:chOff x="0" y="0"/>
                          <a:chExt cx="3474720" cy="497433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4974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5024" y="63868"/>
                            <a:ext cx="3295777" cy="4797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hape 13"/>
                        <wps:cNvSpPr/>
                        <wps:spPr>
                          <a:xfrm>
                            <a:off x="45974" y="44818"/>
                            <a:ext cx="3333877" cy="483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7" h="4835144">
                                <a:moveTo>
                                  <a:pt x="0" y="4835144"/>
                                </a:moveTo>
                                <a:lnTo>
                                  <a:pt x="3333877" y="4835144"/>
                                </a:lnTo>
                                <a:lnTo>
                                  <a:pt x="33338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95" style="width:273.6pt;height:391.68pt;mso-position-horizontal-relative:char;mso-position-vertical-relative:line" coordsize="34747,49743">
                <v:shape id="Picture 10" style="position:absolute;width:34747;height:49743;left:0;top:0;" filled="f">
                  <v:imagedata r:id="rId9"/>
                </v:shape>
                <v:shape id="Picture 12" style="position:absolute;width:32957;height:47970;left:650;top:638;" filled="f">
                  <v:imagedata r:id="rId10"/>
                </v:shape>
                <v:shape id="Shape 13" style="position:absolute;width:33338;height:48351;left:459;top:448;" coordsize="3333877,4835144" path="m0,4835144l3333877,4835144l3333877,0l0,0x">
                  <v:stroke weight="3pt" endcap="square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50AB9FF" w14:textId="77777777" w:rsidR="006B46E6" w:rsidRDefault="00000000">
      <w:pPr>
        <w:pStyle w:val="Heading1"/>
        <w:spacing w:after="108"/>
        <w:ind w:left="-5"/>
      </w:pPr>
      <w:r>
        <w:lastRenderedPageBreak/>
        <w:t>Row-column layout tips</w:t>
      </w:r>
    </w:p>
    <w:p w14:paraId="378E4F11" w14:textId="77777777" w:rsidR="006B46E6" w:rsidRDefault="00000000">
      <w:pPr>
        <w:tabs>
          <w:tab w:val="right" w:pos="17132"/>
        </w:tabs>
        <w:spacing w:after="0" w:line="265" w:lineRule="auto"/>
      </w:pPr>
      <w:r>
        <w:rPr>
          <w:rFonts w:ascii="Wingdings" w:eastAsia="Wingdings" w:hAnsi="Wingdings" w:cs="Wingdings"/>
          <w:color w:val="1F4E79"/>
          <w:sz w:val="36"/>
        </w:rPr>
        <w:t xml:space="preserve">❑ </w:t>
      </w:r>
      <w:r>
        <w:rPr>
          <w:color w:val="1F4E79"/>
          <w:sz w:val="36"/>
        </w:rPr>
        <w:t>Let’s design following Facebook Post card using your learnt tips</w:t>
      </w:r>
      <w:r>
        <w:rPr>
          <w:color w:val="1F4E79"/>
          <w:sz w:val="36"/>
        </w:rPr>
        <w:tab/>
      </w:r>
      <w:r>
        <w:rPr>
          <w:rFonts w:ascii="Wingdings" w:eastAsia="Wingdings" w:hAnsi="Wingdings" w:cs="Wingdings"/>
          <w:sz w:val="28"/>
        </w:rPr>
        <w:t xml:space="preserve">▪ </w:t>
      </w:r>
      <w:r>
        <w:rPr>
          <w:sz w:val="28"/>
        </w:rPr>
        <w:t xml:space="preserve">You have to firstly define your row-column </w:t>
      </w:r>
    </w:p>
    <w:p w14:paraId="697C1A83" w14:textId="77777777" w:rsidR="006B46E6" w:rsidRDefault="00000000">
      <w:pPr>
        <w:spacing w:after="0"/>
        <w:ind w:right="820"/>
        <w:jc w:val="right"/>
      </w:pPr>
      <w:r>
        <w:rPr>
          <w:sz w:val="28"/>
        </w:rPr>
        <w:t>layout before doing something else</w:t>
      </w:r>
    </w:p>
    <w:p w14:paraId="5911FD8A" w14:textId="77777777" w:rsidR="006B46E6" w:rsidRDefault="00000000">
      <w:pPr>
        <w:spacing w:after="0"/>
        <w:ind w:left="-103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F1F8666" wp14:editId="1773CB80">
                <wp:extent cx="11312854" cy="5049609"/>
                <wp:effectExtent l="0" t="0" r="0" b="0"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2854" cy="5049609"/>
                          <a:chOff x="0" y="0"/>
                          <a:chExt cx="11312854" cy="5049609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6971233" y="1896745"/>
                            <a:ext cx="976630" cy="46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0" h="461518">
                                <a:moveTo>
                                  <a:pt x="745872" y="0"/>
                                </a:moveTo>
                                <a:lnTo>
                                  <a:pt x="976630" y="230759"/>
                                </a:lnTo>
                                <a:lnTo>
                                  <a:pt x="745872" y="461518"/>
                                </a:lnTo>
                                <a:lnTo>
                                  <a:pt x="745872" y="346202"/>
                                </a:lnTo>
                                <a:lnTo>
                                  <a:pt x="0" y="346202"/>
                                </a:lnTo>
                                <a:lnTo>
                                  <a:pt x="0" y="115443"/>
                                </a:lnTo>
                                <a:lnTo>
                                  <a:pt x="745872" y="115443"/>
                                </a:lnTo>
                                <a:lnTo>
                                  <a:pt x="745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971233" y="1896745"/>
                            <a:ext cx="976630" cy="46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630" h="461518">
                                <a:moveTo>
                                  <a:pt x="0" y="115443"/>
                                </a:moveTo>
                                <a:lnTo>
                                  <a:pt x="745872" y="115443"/>
                                </a:lnTo>
                                <a:lnTo>
                                  <a:pt x="745872" y="0"/>
                                </a:lnTo>
                                <a:lnTo>
                                  <a:pt x="976630" y="230759"/>
                                </a:lnTo>
                                <a:lnTo>
                                  <a:pt x="745872" y="461518"/>
                                </a:lnTo>
                                <a:lnTo>
                                  <a:pt x="745872" y="346202"/>
                                </a:lnTo>
                                <a:lnTo>
                                  <a:pt x="0" y="346202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64310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82000" y="252565"/>
                            <a:ext cx="3030855" cy="4797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0855" h="4797044">
                                <a:moveTo>
                                  <a:pt x="0" y="4797044"/>
                                </a:moveTo>
                                <a:lnTo>
                                  <a:pt x="3030855" y="4797044"/>
                                </a:lnTo>
                                <a:lnTo>
                                  <a:pt x="3030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341817" y="304393"/>
                            <a:ext cx="2920238" cy="708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238" h="708939">
                                <a:moveTo>
                                  <a:pt x="0" y="708939"/>
                                </a:moveTo>
                                <a:lnTo>
                                  <a:pt x="2920238" y="708939"/>
                                </a:lnTo>
                                <a:lnTo>
                                  <a:pt x="292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341817" y="1656461"/>
                            <a:ext cx="2920238" cy="2023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238" h="2023618">
                                <a:moveTo>
                                  <a:pt x="0" y="2023618"/>
                                </a:moveTo>
                                <a:lnTo>
                                  <a:pt x="2920238" y="2023618"/>
                                </a:lnTo>
                                <a:lnTo>
                                  <a:pt x="292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392617" y="361162"/>
                            <a:ext cx="666661" cy="611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661" h="611657">
                                <a:moveTo>
                                  <a:pt x="0" y="611657"/>
                                </a:moveTo>
                                <a:lnTo>
                                  <a:pt x="666661" y="611657"/>
                                </a:lnTo>
                                <a:lnTo>
                                  <a:pt x="6666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09913" y="360400"/>
                            <a:ext cx="2094230" cy="611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611657">
                                <a:moveTo>
                                  <a:pt x="0" y="611657"/>
                                </a:moveTo>
                                <a:lnTo>
                                  <a:pt x="2094230" y="611657"/>
                                </a:lnTo>
                                <a:lnTo>
                                  <a:pt x="209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173159" y="408229"/>
                            <a:ext cx="1954784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784" h="222961">
                                <a:moveTo>
                                  <a:pt x="0" y="222961"/>
                                </a:moveTo>
                                <a:lnTo>
                                  <a:pt x="1954784" y="222961"/>
                                </a:lnTo>
                                <a:lnTo>
                                  <a:pt x="19547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173159" y="694613"/>
                            <a:ext cx="1954784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784" h="222961">
                                <a:moveTo>
                                  <a:pt x="0" y="222961"/>
                                </a:moveTo>
                                <a:lnTo>
                                  <a:pt x="1954784" y="222961"/>
                                </a:lnTo>
                                <a:lnTo>
                                  <a:pt x="19547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341817" y="1062228"/>
                            <a:ext cx="2920238" cy="54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238" h="545338">
                                <a:moveTo>
                                  <a:pt x="0" y="545338"/>
                                </a:moveTo>
                                <a:lnTo>
                                  <a:pt x="2920238" y="545338"/>
                                </a:lnTo>
                                <a:lnTo>
                                  <a:pt x="292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337245" y="3728911"/>
                            <a:ext cx="2920238" cy="125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238" h="1254760">
                                <a:moveTo>
                                  <a:pt x="0" y="1254760"/>
                                </a:moveTo>
                                <a:lnTo>
                                  <a:pt x="2920238" y="1254760"/>
                                </a:lnTo>
                                <a:lnTo>
                                  <a:pt x="29202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392617" y="3789515"/>
                            <a:ext cx="2811526" cy="297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526" h="297473">
                                <a:moveTo>
                                  <a:pt x="0" y="297473"/>
                                </a:moveTo>
                                <a:lnTo>
                                  <a:pt x="2811526" y="297473"/>
                                </a:lnTo>
                                <a:lnTo>
                                  <a:pt x="2811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392617" y="4579493"/>
                            <a:ext cx="2811526" cy="32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526" h="324828">
                                <a:moveTo>
                                  <a:pt x="0" y="324828"/>
                                </a:moveTo>
                                <a:lnTo>
                                  <a:pt x="2811526" y="324828"/>
                                </a:lnTo>
                                <a:lnTo>
                                  <a:pt x="2811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391601" y="4183304"/>
                            <a:ext cx="2811526" cy="29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1526" h="297472">
                                <a:moveTo>
                                  <a:pt x="0" y="297472"/>
                                </a:moveTo>
                                <a:lnTo>
                                  <a:pt x="2811526" y="297472"/>
                                </a:lnTo>
                                <a:lnTo>
                                  <a:pt x="2811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435162" y="3826815"/>
                            <a:ext cx="864730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730" h="222961">
                                <a:moveTo>
                                  <a:pt x="0" y="222961"/>
                                </a:moveTo>
                                <a:lnTo>
                                  <a:pt x="864730" y="222961"/>
                                </a:lnTo>
                                <a:lnTo>
                                  <a:pt x="864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9346641" y="3826815"/>
                            <a:ext cx="864730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730" h="222961">
                                <a:moveTo>
                                  <a:pt x="0" y="222961"/>
                                </a:moveTo>
                                <a:lnTo>
                                  <a:pt x="864730" y="222961"/>
                                </a:lnTo>
                                <a:lnTo>
                                  <a:pt x="864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254055" y="3826815"/>
                            <a:ext cx="911479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479" h="222961">
                                <a:moveTo>
                                  <a:pt x="0" y="222961"/>
                                </a:moveTo>
                                <a:lnTo>
                                  <a:pt x="911479" y="222961"/>
                                </a:lnTo>
                                <a:lnTo>
                                  <a:pt x="911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442782" y="4220553"/>
                            <a:ext cx="864730" cy="2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730" h="222962">
                                <a:moveTo>
                                  <a:pt x="0" y="222962"/>
                                </a:moveTo>
                                <a:lnTo>
                                  <a:pt x="864730" y="222962"/>
                                </a:lnTo>
                                <a:lnTo>
                                  <a:pt x="864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365055" y="4220553"/>
                            <a:ext cx="1800479" cy="22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479" h="222962">
                                <a:moveTo>
                                  <a:pt x="0" y="222962"/>
                                </a:moveTo>
                                <a:lnTo>
                                  <a:pt x="1800479" y="222962"/>
                                </a:lnTo>
                                <a:lnTo>
                                  <a:pt x="1800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8453577" y="4620743"/>
                            <a:ext cx="323037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37" h="222961">
                                <a:moveTo>
                                  <a:pt x="0" y="222961"/>
                                </a:moveTo>
                                <a:lnTo>
                                  <a:pt x="323037" y="222961"/>
                                </a:lnTo>
                                <a:lnTo>
                                  <a:pt x="323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8831910" y="4620743"/>
                            <a:ext cx="2296033" cy="2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033" h="222961">
                                <a:moveTo>
                                  <a:pt x="0" y="222961"/>
                                </a:moveTo>
                                <a:lnTo>
                                  <a:pt x="2296033" y="222961"/>
                                </a:lnTo>
                                <a:lnTo>
                                  <a:pt x="2296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473897" y="3865181"/>
                            <a:ext cx="358051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51" h="141923">
                                <a:moveTo>
                                  <a:pt x="0" y="141923"/>
                                </a:moveTo>
                                <a:lnTo>
                                  <a:pt x="358051" y="141923"/>
                                </a:lnTo>
                                <a:lnTo>
                                  <a:pt x="358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909761" y="3865181"/>
                            <a:ext cx="359029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29" h="141923">
                                <a:moveTo>
                                  <a:pt x="0" y="141923"/>
                                </a:moveTo>
                                <a:lnTo>
                                  <a:pt x="359029" y="141923"/>
                                </a:lnTo>
                                <a:lnTo>
                                  <a:pt x="35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380423" y="3865181"/>
                            <a:ext cx="358051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51" h="141923">
                                <a:moveTo>
                                  <a:pt x="0" y="141923"/>
                                </a:moveTo>
                                <a:lnTo>
                                  <a:pt x="358051" y="141923"/>
                                </a:lnTo>
                                <a:lnTo>
                                  <a:pt x="358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816287" y="3865181"/>
                            <a:ext cx="359029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29" h="141923">
                                <a:moveTo>
                                  <a:pt x="0" y="141923"/>
                                </a:moveTo>
                                <a:lnTo>
                                  <a:pt x="359029" y="141923"/>
                                </a:lnTo>
                                <a:lnTo>
                                  <a:pt x="35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0316286" y="3865181"/>
                            <a:ext cx="358051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51" h="141923">
                                <a:moveTo>
                                  <a:pt x="0" y="141923"/>
                                </a:moveTo>
                                <a:lnTo>
                                  <a:pt x="358051" y="141923"/>
                                </a:lnTo>
                                <a:lnTo>
                                  <a:pt x="358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0752277" y="3865181"/>
                            <a:ext cx="359029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29" h="141923">
                                <a:moveTo>
                                  <a:pt x="0" y="141923"/>
                                </a:moveTo>
                                <a:lnTo>
                                  <a:pt x="359029" y="141923"/>
                                </a:lnTo>
                                <a:lnTo>
                                  <a:pt x="3590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78331" y="0"/>
                            <a:ext cx="3474720" cy="4975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42847" y="65277"/>
                            <a:ext cx="3295777" cy="479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hape 53"/>
                        <wps:cNvSpPr/>
                        <wps:spPr>
                          <a:xfrm>
                            <a:off x="1323797" y="46228"/>
                            <a:ext cx="3333877" cy="4835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7" h="4835144">
                                <a:moveTo>
                                  <a:pt x="0" y="4835144"/>
                                </a:moveTo>
                                <a:lnTo>
                                  <a:pt x="3333877" y="4835144"/>
                                </a:lnTo>
                                <a:lnTo>
                                  <a:pt x="33338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771246" y="273177"/>
                            <a:ext cx="847319" cy="438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319" h="4381246">
                                <a:moveTo>
                                  <a:pt x="847319" y="0"/>
                                </a:moveTo>
                                <a:cubicBezTo>
                                  <a:pt x="613258" y="0"/>
                                  <a:pt x="423647" y="31623"/>
                                  <a:pt x="423647" y="70612"/>
                                </a:cubicBezTo>
                                <a:lnTo>
                                  <a:pt x="423647" y="3728593"/>
                                </a:lnTo>
                                <a:cubicBezTo>
                                  <a:pt x="423647" y="3767582"/>
                                  <a:pt x="233972" y="3799205"/>
                                  <a:pt x="0" y="3799205"/>
                                </a:cubicBezTo>
                                <a:cubicBezTo>
                                  <a:pt x="233972" y="3799205"/>
                                  <a:pt x="423647" y="3830701"/>
                                  <a:pt x="423647" y="3869741"/>
                                </a:cubicBezTo>
                                <a:lnTo>
                                  <a:pt x="423647" y="4310647"/>
                                </a:lnTo>
                                <a:cubicBezTo>
                                  <a:pt x="423647" y="4349636"/>
                                  <a:pt x="613258" y="4381246"/>
                                  <a:pt x="847319" y="4381246"/>
                                </a:cubicBezTo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3983228"/>
                            <a:ext cx="103444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D4630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Newsfe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96901" y="4196563"/>
                            <a:ext cx="5096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1CBF2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I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676275" y="4409923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001D6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7620" y="4409923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61945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62539" y="4409923"/>
                            <a:ext cx="81579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7002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4434409" y="4465498"/>
                            <a:ext cx="114211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111" h="114300">
                                <a:moveTo>
                                  <a:pt x="1027811" y="0"/>
                                </a:moveTo>
                                <a:lnTo>
                                  <a:pt x="1142111" y="57150"/>
                                </a:lnTo>
                                <a:lnTo>
                                  <a:pt x="1027811" y="114300"/>
                                </a:lnTo>
                                <a:lnTo>
                                  <a:pt x="102781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1027811" y="38100"/>
                                </a:lnTo>
                                <a:lnTo>
                                  <a:pt x="1027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627573" y="4452899"/>
                            <a:ext cx="19954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9EAF1" w14:textId="77777777" w:rsidR="006B46E6" w:rsidRDefault="00000000">
                              <w:r>
                                <w:rPr>
                                  <w:b/>
                                  <w:sz w:val="32"/>
                                </w:rPr>
                                <w:t xml:space="preserve">comment se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2130501" y="4209517"/>
                            <a:ext cx="2948813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813" h="114300">
                                <a:moveTo>
                                  <a:pt x="2834513" y="0"/>
                                </a:moveTo>
                                <a:lnTo>
                                  <a:pt x="2948813" y="57150"/>
                                </a:lnTo>
                                <a:lnTo>
                                  <a:pt x="2834513" y="114300"/>
                                </a:lnTo>
                                <a:lnTo>
                                  <a:pt x="283451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2834513" y="38100"/>
                                </a:lnTo>
                                <a:lnTo>
                                  <a:pt x="2834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972894" y="3800983"/>
                            <a:ext cx="3293364" cy="125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364" h="125222">
                                <a:moveTo>
                                  <a:pt x="3179064" y="0"/>
                                </a:moveTo>
                                <a:lnTo>
                                  <a:pt x="3293364" y="57150"/>
                                </a:lnTo>
                                <a:lnTo>
                                  <a:pt x="3179064" y="114300"/>
                                </a:lnTo>
                                <a:lnTo>
                                  <a:pt x="3179064" y="76200"/>
                                </a:lnTo>
                                <a:lnTo>
                                  <a:pt x="38100" y="76200"/>
                                </a:lnTo>
                                <a:lnTo>
                                  <a:pt x="38100" y="125222"/>
                                </a:lnTo>
                                <a:lnTo>
                                  <a:pt x="0" y="125222"/>
                                </a:lnTo>
                                <a:lnTo>
                                  <a:pt x="0" y="38100"/>
                                </a:lnTo>
                                <a:lnTo>
                                  <a:pt x="3179064" y="38100"/>
                                </a:lnTo>
                                <a:lnTo>
                                  <a:pt x="3179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972767" y="3926205"/>
                            <a:ext cx="3835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8481">
                                <a:moveTo>
                                  <a:pt x="19177" y="0"/>
                                </a:moveTo>
                                <a:cubicBezTo>
                                  <a:pt x="29845" y="0"/>
                                  <a:pt x="38354" y="8636"/>
                                  <a:pt x="38354" y="19177"/>
                                </a:cubicBezTo>
                                <a:cubicBezTo>
                                  <a:pt x="38354" y="29845"/>
                                  <a:pt x="29845" y="38481"/>
                                  <a:pt x="19177" y="38481"/>
                                </a:cubicBezTo>
                                <a:cubicBezTo>
                                  <a:pt x="8636" y="38481"/>
                                  <a:pt x="0" y="29845"/>
                                  <a:pt x="0" y="19177"/>
                                </a:cubicBezTo>
                                <a:cubicBezTo>
                                  <a:pt x="0" y="8636"/>
                                  <a:pt x="8636" y="0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972767" y="3926205"/>
                            <a:ext cx="3835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8481">
                                <a:moveTo>
                                  <a:pt x="0" y="19177"/>
                                </a:moveTo>
                                <a:cubicBezTo>
                                  <a:pt x="0" y="8636"/>
                                  <a:pt x="8636" y="0"/>
                                  <a:pt x="19177" y="0"/>
                                </a:cubicBezTo>
                                <a:cubicBezTo>
                                  <a:pt x="29845" y="0"/>
                                  <a:pt x="38354" y="8636"/>
                                  <a:pt x="38354" y="19177"/>
                                </a:cubicBezTo>
                                <a:cubicBezTo>
                                  <a:pt x="38354" y="29845"/>
                                  <a:pt x="29845" y="38481"/>
                                  <a:pt x="19177" y="38481"/>
                                </a:cubicBezTo>
                                <a:cubicBezTo>
                                  <a:pt x="8636" y="38481"/>
                                  <a:pt x="0" y="29845"/>
                                  <a:pt x="0" y="191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785948" y="3567303"/>
                            <a:ext cx="2687574" cy="34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574" h="343281">
                                <a:moveTo>
                                  <a:pt x="2573274" y="0"/>
                                </a:moveTo>
                                <a:lnTo>
                                  <a:pt x="2687574" y="57150"/>
                                </a:lnTo>
                                <a:lnTo>
                                  <a:pt x="2573274" y="114300"/>
                                </a:lnTo>
                                <a:lnTo>
                                  <a:pt x="2573274" y="76200"/>
                                </a:lnTo>
                                <a:lnTo>
                                  <a:pt x="38100" y="76200"/>
                                </a:lnTo>
                                <a:lnTo>
                                  <a:pt x="38100" y="343281"/>
                                </a:lnTo>
                                <a:lnTo>
                                  <a:pt x="0" y="343281"/>
                                </a:lnTo>
                                <a:lnTo>
                                  <a:pt x="0" y="38100"/>
                                </a:lnTo>
                                <a:lnTo>
                                  <a:pt x="2573274" y="38100"/>
                                </a:lnTo>
                                <a:lnTo>
                                  <a:pt x="257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789377" y="3910584"/>
                            <a:ext cx="31242" cy="5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4102">
                                <a:moveTo>
                                  <a:pt x="15621" y="0"/>
                                </a:moveTo>
                                <a:cubicBezTo>
                                  <a:pt x="24257" y="0"/>
                                  <a:pt x="31242" y="12065"/>
                                  <a:pt x="31242" y="27051"/>
                                </a:cubicBezTo>
                                <a:cubicBezTo>
                                  <a:pt x="31242" y="41910"/>
                                  <a:pt x="24257" y="54102"/>
                                  <a:pt x="15621" y="54102"/>
                                </a:cubicBezTo>
                                <a:cubicBezTo>
                                  <a:pt x="6985" y="54102"/>
                                  <a:pt x="0" y="41910"/>
                                  <a:pt x="0" y="27051"/>
                                </a:cubicBezTo>
                                <a:cubicBezTo>
                                  <a:pt x="0" y="12065"/>
                                  <a:pt x="6985" y="0"/>
                                  <a:pt x="15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789377" y="3910584"/>
                            <a:ext cx="31242" cy="5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54102">
                                <a:moveTo>
                                  <a:pt x="0" y="27051"/>
                                </a:moveTo>
                                <a:cubicBezTo>
                                  <a:pt x="0" y="12065"/>
                                  <a:pt x="6985" y="0"/>
                                  <a:pt x="15621" y="0"/>
                                </a:cubicBezTo>
                                <a:cubicBezTo>
                                  <a:pt x="24257" y="0"/>
                                  <a:pt x="31242" y="12065"/>
                                  <a:pt x="31242" y="27051"/>
                                </a:cubicBezTo>
                                <a:cubicBezTo>
                                  <a:pt x="31242" y="41910"/>
                                  <a:pt x="24257" y="54102"/>
                                  <a:pt x="15621" y="54102"/>
                                </a:cubicBezTo>
                                <a:cubicBezTo>
                                  <a:pt x="6985" y="54102"/>
                                  <a:pt x="0" y="41910"/>
                                  <a:pt x="0" y="2705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921201" y="3289046"/>
                            <a:ext cx="1420622" cy="57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622" h="571373">
                                <a:moveTo>
                                  <a:pt x="1306322" y="0"/>
                                </a:moveTo>
                                <a:lnTo>
                                  <a:pt x="1420622" y="57150"/>
                                </a:lnTo>
                                <a:lnTo>
                                  <a:pt x="1306322" y="114300"/>
                                </a:lnTo>
                                <a:lnTo>
                                  <a:pt x="1306322" y="76200"/>
                                </a:lnTo>
                                <a:lnTo>
                                  <a:pt x="38100" y="76200"/>
                                </a:lnTo>
                                <a:lnTo>
                                  <a:pt x="38100" y="571373"/>
                                </a:lnTo>
                                <a:lnTo>
                                  <a:pt x="0" y="571373"/>
                                </a:lnTo>
                                <a:lnTo>
                                  <a:pt x="0" y="38100"/>
                                </a:lnTo>
                                <a:lnTo>
                                  <a:pt x="1306322" y="38100"/>
                                </a:lnTo>
                                <a:lnTo>
                                  <a:pt x="1306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929710" y="3860419"/>
                            <a:ext cx="21209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9" h="116205">
                                <a:moveTo>
                                  <a:pt x="10541" y="0"/>
                                </a:moveTo>
                                <a:cubicBezTo>
                                  <a:pt x="16510" y="0"/>
                                  <a:pt x="21209" y="26035"/>
                                  <a:pt x="21209" y="58039"/>
                                </a:cubicBezTo>
                                <a:cubicBezTo>
                                  <a:pt x="21209" y="90170"/>
                                  <a:pt x="16510" y="116205"/>
                                  <a:pt x="10541" y="116205"/>
                                </a:cubicBezTo>
                                <a:cubicBezTo>
                                  <a:pt x="4699" y="116205"/>
                                  <a:pt x="0" y="90170"/>
                                  <a:pt x="0" y="58039"/>
                                </a:cubicBezTo>
                                <a:cubicBezTo>
                                  <a:pt x="0" y="26035"/>
                                  <a:pt x="4699" y="0"/>
                                  <a:pt x="105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929710" y="3860419"/>
                            <a:ext cx="21209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9" h="116205">
                                <a:moveTo>
                                  <a:pt x="0" y="58039"/>
                                </a:moveTo>
                                <a:cubicBezTo>
                                  <a:pt x="0" y="26035"/>
                                  <a:pt x="4699" y="0"/>
                                  <a:pt x="10541" y="0"/>
                                </a:cubicBezTo>
                                <a:cubicBezTo>
                                  <a:pt x="16510" y="0"/>
                                  <a:pt x="21209" y="26035"/>
                                  <a:pt x="21209" y="58039"/>
                                </a:cubicBezTo>
                                <a:cubicBezTo>
                                  <a:pt x="21209" y="90170"/>
                                  <a:pt x="16510" y="116205"/>
                                  <a:pt x="10541" y="116205"/>
                                </a:cubicBezTo>
                                <a:cubicBezTo>
                                  <a:pt x="4699" y="116205"/>
                                  <a:pt x="0" y="90170"/>
                                  <a:pt x="0" y="5803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209616" y="4173398"/>
                            <a:ext cx="143167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0C156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Reaction tot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377638" y="3786886"/>
                            <a:ext cx="11622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38D2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Like butt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563566" y="3543046"/>
                            <a:ext cx="17392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44DAD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Comment butt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805882" y="3261995"/>
                            <a:ext cx="133254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4E9BF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Share butt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4434409" y="280035"/>
                            <a:ext cx="695452" cy="31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452" h="310134">
                                <a:moveTo>
                                  <a:pt x="0" y="0"/>
                                </a:moveTo>
                                <a:cubicBezTo>
                                  <a:pt x="192024" y="0"/>
                                  <a:pt x="347726" y="11557"/>
                                  <a:pt x="347726" y="25781"/>
                                </a:cubicBezTo>
                                <a:lnTo>
                                  <a:pt x="347726" y="129286"/>
                                </a:lnTo>
                                <a:cubicBezTo>
                                  <a:pt x="347726" y="143510"/>
                                  <a:pt x="503301" y="155067"/>
                                  <a:pt x="695452" y="155067"/>
                                </a:cubicBezTo>
                                <a:cubicBezTo>
                                  <a:pt x="503301" y="155067"/>
                                  <a:pt x="347726" y="166624"/>
                                  <a:pt x="347726" y="180975"/>
                                </a:cubicBezTo>
                                <a:lnTo>
                                  <a:pt x="347726" y="284353"/>
                                </a:lnTo>
                                <a:cubicBezTo>
                                  <a:pt x="347726" y="298577"/>
                                  <a:pt x="192024" y="310134"/>
                                  <a:pt x="0" y="310134"/>
                                </a:cubicBez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267528" y="351307"/>
                            <a:ext cx="1461676" cy="24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7C71D" w14:textId="77777777" w:rsidR="006B46E6" w:rsidRDefault="00000000">
                              <w:r>
                                <w:rPr>
                                  <w:b/>
                                  <w:sz w:val="28"/>
                                </w:rPr>
                                <w:t xml:space="preserve">Profile se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72" style="width:890.776pt;height:397.607pt;mso-position-horizontal-relative:char;mso-position-vertical-relative:line" coordsize="113128,50496">
                <v:shape id="Shape 22" style="position:absolute;width:9766;height:4615;left:69712;top:18967;" coordsize="976630,461518" path="m745872,0l976630,230759l745872,461518l745872,346202l0,346202l0,115443l745872,115443l745872,0x">
                  <v:stroke weight="0pt" endcap="flat" joinstyle="miter" miterlimit="10" on="false" color="#000000" opacity="0"/>
                  <v:fill on="true" color="#ed7d31"/>
                </v:shape>
                <v:shape id="Shape 23" style="position:absolute;width:9766;height:4615;left:69712;top:18967;" coordsize="976630,461518" path="m0,115443l745872,115443l745872,0l976630,230759l745872,461518l745872,346202l0,346202x">
                  <v:stroke weight="1pt" endcap="flat" joinstyle="miter" miterlimit="10" on="true" color="#64310f"/>
                  <v:fill on="false" color="#000000" opacity="0"/>
                </v:shape>
                <v:shape id="Shape 24" style="position:absolute;width:30308;height:47970;left:82820;top:2525;" coordsize="3030855,4797044" path="m0,4797044l3030855,4797044l3030855,0l0,0x">
                  <v:stroke weight="2.25pt" endcap="flat" joinstyle="miter" miterlimit="10" on="true" color="#c55a11"/>
                  <v:fill on="false" color="#000000" opacity="0"/>
                </v:shape>
                <v:shape id="Shape 25" style="position:absolute;width:29202;height:7089;left:83418;top:3043;" coordsize="2920238,708939" path="m0,708939l2920238,708939l2920238,0l0,0x">
                  <v:stroke weight="2.25pt" endcap="flat" joinstyle="miter" miterlimit="10" on="true" color="#4472c4"/>
                  <v:fill on="false" color="#000000" opacity="0"/>
                </v:shape>
                <v:shape id="Shape 26" style="position:absolute;width:29202;height:20236;left:83418;top:16564;" coordsize="2920238,2023618" path="m0,2023618l2920238,2023618l2920238,0l0,0x">
                  <v:stroke weight="2.25pt" endcap="flat" joinstyle="miter" miterlimit="10" on="true" color="#4472c4"/>
                  <v:fill on="false" color="#000000" opacity="0"/>
                </v:shape>
                <v:shape id="Shape 27" style="position:absolute;width:6666;height:6116;left:83926;top:3611;" coordsize="666661,611657" path="m0,611657l666661,611657l666661,0l0,0x">
                  <v:stroke weight="2.25pt" endcap="flat" joinstyle="miter" miterlimit="10" on="true" color="#00b050"/>
                  <v:fill on="false" color="#000000" opacity="0"/>
                </v:shape>
                <v:shape id="Shape 28" style="position:absolute;width:20942;height:6116;left:91099;top:3604;" coordsize="2094230,611657" path="m0,611657l2094230,611657l2094230,0l0,0x">
                  <v:stroke weight="2.25pt" endcap="flat" joinstyle="miter" miterlimit="10" on="true" color="#00b050"/>
                  <v:fill on="false" color="#000000" opacity="0"/>
                </v:shape>
                <v:shape id="Shape 29" style="position:absolute;width:19547;height:2229;left:91731;top:4082;" coordsize="1954784,222961" path="m0,222961l1954784,222961l1954784,0l0,0x">
                  <v:stroke weight="2.25pt" endcap="flat" joinstyle="miter" miterlimit="10" on="true" color="#c55a11"/>
                  <v:fill on="false" color="#000000" opacity="0"/>
                </v:shape>
                <v:shape id="Shape 30" style="position:absolute;width:19547;height:2229;left:91731;top:6946;" coordsize="1954784,222961" path="m0,222961l1954784,222961l1954784,0l0,0x">
                  <v:stroke weight="2.25pt" endcap="flat" joinstyle="miter" miterlimit="10" on="true" color="#c55a11"/>
                  <v:fill on="false" color="#000000" opacity="0"/>
                </v:shape>
                <v:shape id="Shape 31" style="position:absolute;width:29202;height:5453;left:83418;top:10622;" coordsize="2920238,545338" path="m0,545338l2920238,545338l2920238,0l0,0x">
                  <v:stroke weight="2.25pt" endcap="flat" joinstyle="miter" miterlimit="10" on="true" color="#4472c4"/>
                  <v:fill on="false" color="#000000" opacity="0"/>
                </v:shape>
                <v:shape id="Shape 32" style="position:absolute;width:29202;height:12547;left:83372;top:37289;" coordsize="2920238,1254760" path="m0,1254760l2920238,1254760l2920238,0l0,0x">
                  <v:stroke weight="2.25pt" endcap="flat" joinstyle="miter" miterlimit="10" on="true" color="#4472c4"/>
                  <v:fill on="false" color="#000000" opacity="0"/>
                </v:shape>
                <v:shape id="Shape 33" style="position:absolute;width:28115;height:2974;left:83926;top:37895;" coordsize="2811526,297473" path="m0,297473l2811526,297473l2811526,0l0,0x">
                  <v:stroke weight="2.25pt" endcap="flat" joinstyle="miter" miterlimit="10" on="true" color="#00b050"/>
                  <v:fill on="false" color="#000000" opacity="0"/>
                </v:shape>
                <v:shape id="Shape 34" style="position:absolute;width:28115;height:3248;left:83926;top:45794;" coordsize="2811526,324828" path="m0,324828l2811526,324828l2811526,0l0,0x">
                  <v:stroke weight="2.25pt" endcap="flat" joinstyle="miter" miterlimit="10" on="true" color="#00b050"/>
                  <v:fill on="false" color="#000000" opacity="0"/>
                </v:shape>
                <v:shape id="Shape 35" style="position:absolute;width:28115;height:2974;left:83916;top:41833;" coordsize="2811526,297472" path="m0,297472l2811526,297472l2811526,0l0,0x">
                  <v:stroke weight="2.25pt" endcap="flat" joinstyle="miter" miterlimit="10" on="true" color="#00b050"/>
                  <v:fill on="false" color="#000000" opacity="0"/>
                </v:shape>
                <v:shape id="Shape 36" style="position:absolute;width:8647;height:2229;left:84351;top:38268;" coordsize="864730,222961" path="m0,222961l864730,222961l864730,0l0,0x">
                  <v:stroke weight="2.25pt" endcap="flat" joinstyle="miter" miterlimit="10" on="true" color="#c55a11"/>
                  <v:fill on="false" color="#000000" opacity="0"/>
                </v:shape>
                <v:shape id="Shape 37" style="position:absolute;width:8647;height:2229;left:93466;top:38268;" coordsize="864730,222961" path="m0,222961l864730,222961l864730,0l0,0x">
                  <v:stroke weight="2.25pt" endcap="flat" joinstyle="miter" miterlimit="10" on="true" color="#c55a11"/>
                  <v:fill on="false" color="#000000" opacity="0"/>
                </v:shape>
                <v:shape id="Shape 38" style="position:absolute;width:9114;height:2229;left:102540;top:38268;" coordsize="911479,222961" path="m0,222961l911479,222961l911479,0l0,0x">
                  <v:stroke weight="2.25pt" endcap="flat" joinstyle="miter" miterlimit="10" on="true" color="#c55a11"/>
                  <v:fill on="false" color="#000000" opacity="0"/>
                </v:shape>
                <v:shape id="Shape 39" style="position:absolute;width:8647;height:2229;left:84427;top:42205;" coordsize="864730,222962" path="m0,222962l864730,222962l864730,0l0,0x">
                  <v:stroke weight="2.25pt" endcap="flat" joinstyle="miter" miterlimit="10" on="true" color="#c55a11"/>
                  <v:fill on="false" color="#000000" opacity="0"/>
                </v:shape>
                <v:shape id="Shape 40" style="position:absolute;width:18004;height:2229;left:93650;top:42205;" coordsize="1800479,222962" path="m0,222962l1800479,222962l1800479,0l0,0x">
                  <v:stroke weight="2.25pt" endcap="flat" joinstyle="miter" miterlimit="10" on="true" color="#c55a11"/>
                  <v:fill on="false" color="#000000" opacity="0"/>
                </v:shape>
                <v:shape id="Shape 41" style="position:absolute;width:3230;height:2229;left:84535;top:46207;" coordsize="323037,222961" path="m0,222961l323037,222961l323037,0l0,0x">
                  <v:stroke weight="2.25pt" endcap="flat" joinstyle="miter" miterlimit="10" on="true" color="#c55a11"/>
                  <v:fill on="false" color="#000000" opacity="0"/>
                </v:shape>
                <v:shape id="Shape 42" style="position:absolute;width:22960;height:2229;left:88319;top:46207;" coordsize="2296033,222961" path="m0,222961l2296033,222961l2296033,0l0,0x">
                  <v:stroke weight="2.25pt" endcap="flat" joinstyle="miter" miterlimit="10" on="true" color="#c55a11"/>
                  <v:fill on="false" color="#000000" opacity="0"/>
                </v:shape>
                <v:shape id="Shape 43" style="position:absolute;width:3580;height:1419;left:84738;top:38651;" coordsize="358051,141923" path="m0,141923l358051,141923l358051,0l0,0x">
                  <v:stroke weight="2.25pt" endcap="flat" joinstyle="miter" miterlimit="10" on="true" color="#385723"/>
                  <v:fill on="false" color="#000000" opacity="0"/>
                </v:shape>
                <v:shape id="Shape 44" style="position:absolute;width:3590;height:1419;left:89097;top:38651;" coordsize="359029,141923" path="m0,141923l359029,141923l359029,0l0,0x">
                  <v:stroke weight="2.25pt" endcap="flat" joinstyle="miter" miterlimit="10" on="true" color="#385723"/>
                  <v:fill on="false" color="#000000" opacity="0"/>
                </v:shape>
                <v:shape id="Shape 45" style="position:absolute;width:3580;height:1419;left:93804;top:38651;" coordsize="358051,141923" path="m0,141923l358051,141923l358051,0l0,0x">
                  <v:stroke weight="2.25pt" endcap="flat" joinstyle="miter" miterlimit="10" on="true" color="#385723"/>
                  <v:fill on="false" color="#000000" opacity="0"/>
                </v:shape>
                <v:shape id="Shape 46" style="position:absolute;width:3590;height:1419;left:98162;top:38651;" coordsize="359029,141923" path="m0,141923l359029,141923l359029,0l0,0x">
                  <v:stroke weight="2.25pt" endcap="flat" joinstyle="miter" miterlimit="10" on="true" color="#385723"/>
                  <v:fill on="false" color="#000000" opacity="0"/>
                </v:shape>
                <v:shape id="Shape 47" style="position:absolute;width:3580;height:1419;left:103162;top:38651;" coordsize="358051,141923" path="m0,141923l358051,141923l358051,0l0,0x">
                  <v:stroke weight="2.25pt" endcap="flat" joinstyle="miter" miterlimit="10" on="true" color="#385723"/>
                  <v:fill on="false" color="#000000" opacity="0"/>
                </v:shape>
                <v:shape id="Shape 48" style="position:absolute;width:3590;height:1419;left:107522;top:38651;" coordsize="359029,141923" path="m0,141923l359029,141923l359029,0l0,0x">
                  <v:stroke weight="2.25pt" endcap="flat" joinstyle="miter" miterlimit="10" on="true" color="#385723"/>
                  <v:fill on="false" color="#000000" opacity="0"/>
                </v:shape>
                <v:shape id="Picture 50" style="position:absolute;width:34747;height:49758;left:12783;top:0;" filled="f">
                  <v:imagedata r:id="rId12"/>
                </v:shape>
                <v:shape id="Picture 52" style="position:absolute;width:32957;height:47970;left:13428;top:652;" filled="f">
                  <v:imagedata r:id="rId10"/>
                </v:shape>
                <v:shape id="Shape 53" style="position:absolute;width:33338;height:48351;left:13237;top:462;" coordsize="3333877,4835144" path="m0,4835144l3333877,4835144l3333877,0l0,0x">
                  <v:stroke weight="3pt" endcap="square" joinstyle="miter" miterlimit="10" on="true" color="#000000"/>
                  <v:fill on="false" color="#000000" opacity="0"/>
                </v:shape>
                <v:shape id="Shape 54" style="position:absolute;width:8473;height:43812;left:7712;top:2731;" coordsize="847319,4381246" path="m847319,0c613258,0,423647,31623,423647,70612l423647,3728593c423647,3767582,233972,3799205,0,3799205c233972,3799205,423647,3830701,423647,3869741l423647,4310647c423647,4349636,613258,4381246,847319,4381246">
                  <v:stroke weight="2.25pt" endcap="flat" joinstyle="miter" miterlimit="10" on="true" color="#ff0000"/>
                  <v:fill on="false" color="#000000" opacity="0"/>
                </v:shape>
                <v:rect id="Rectangle 55" style="position:absolute;width:10344;height:2415;left:0;top:398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Newsfeed </w:t>
                        </w:r>
                      </w:p>
                    </w:txbxContent>
                  </v:textbox>
                </v:rect>
                <v:rect id="Rectangle 56" style="position:absolute;width:5096;height:2415;left:1969;top:41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Item </w:t>
                        </w:r>
                      </w:p>
                    </w:txbxContent>
                  </v:textbox>
                </v:rect>
                <v:rect id="Rectangle 1508" style="position:absolute;width:739;height:2415;left:6762;top:44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507" style="position:absolute;width:739;height:2415;left:76;top:44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09" style="position:absolute;width:8157;height:2415;left:625;top:440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Element</w:t>
                        </w:r>
                      </w:p>
                    </w:txbxContent>
                  </v:textbox>
                </v:rect>
                <v:shape id="Shape 58" style="position:absolute;width:11421;height:1143;left:44344;top:44654;" coordsize="1142111,114300" path="m1027811,0l1142111,57150l1027811,114300l1027811,76200l0,76200l0,38100l1027811,38100l1027811,0x">
                  <v:stroke weight="0pt" endcap="flat" joinstyle="miter" miterlimit="10" on="false" color="#000000" opacity="0"/>
                  <v:fill on="true" color="#ff0000"/>
                </v:shape>
                <v:rect id="Rectangle 59" style="position:absolute;width:19954;height:2745;left:56275;top:445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32"/>
                          </w:rPr>
                          <w:t xml:space="preserve">comment section </w:t>
                        </w:r>
                      </w:p>
                    </w:txbxContent>
                  </v:textbox>
                </v:rect>
                <v:shape id="Shape 60" style="position:absolute;width:29488;height:1143;left:21305;top:42095;" coordsize="2948813,114300" path="m2834513,0l2948813,57150l2834513,114300l2834513,76200l0,76200l0,38100l2834513,38100l2834513,0x">
                  <v:stroke weight="0pt" endcap="flat" joinstyle="miter" miterlimit="10" on="false" color="#000000" opacity="0"/>
                  <v:fill on="true" color="#ff0000"/>
                </v:shape>
                <v:shape id="Shape 62" style="position:absolute;width:32933;height:1252;left:19728;top:38009;" coordsize="3293364,125222" path="m3179064,0l3293364,57150l3179064,114300l3179064,76200l38100,76200l38100,125222l0,125222l0,38100l3179064,38100l3179064,0x">
                  <v:stroke weight="0pt" endcap="flat" joinstyle="miter" miterlimit="10" on="false" color="#000000" opacity="0"/>
                  <v:fill on="true" color="#ff0000"/>
                </v:shape>
                <v:shape id="Shape 63" style="position:absolute;width:383;height:384;left:19727;top:39262;" coordsize="38354,38481" path="m19177,0c29845,0,38354,8636,38354,19177c38354,29845,29845,38481,19177,38481c8636,38481,0,29845,0,19177c0,8636,8636,0,19177,0x">
                  <v:stroke weight="0pt" endcap="flat" joinstyle="miter" miterlimit="10" on="false" color="#000000" opacity="0"/>
                  <v:fill on="true" color="#ff0000"/>
                </v:shape>
                <v:shape id="Shape 64" style="position:absolute;width:383;height:384;left:19727;top:39262;" coordsize="38354,38481" path="m0,19177c0,8636,8636,0,19177,0c29845,0,38354,8636,38354,19177c38354,29845,29845,38481,19177,38481c8636,38481,0,29845,0,19177x">
                  <v:stroke weight="1pt" endcap="flat" joinstyle="miter" miterlimit="10" on="true" color="#ff0000"/>
                  <v:fill on="false" color="#000000" opacity="0"/>
                </v:shape>
                <v:shape id="Shape 66" style="position:absolute;width:26875;height:3432;left:27859;top:35673;" coordsize="2687574,343281" path="m2573274,0l2687574,57150l2573274,114300l2573274,76200l38100,76200l38100,343281l0,343281l0,38100l2573274,38100l2573274,0x">
                  <v:stroke weight="0pt" endcap="flat" joinstyle="miter" miterlimit="10" on="false" color="#000000" opacity="0"/>
                  <v:fill on="true" color="#ff0000"/>
                </v:shape>
                <v:shape id="Shape 67" style="position:absolute;width:312;height:541;left:27893;top:39105;" coordsize="31242,54102" path="m15621,0c24257,0,31242,12065,31242,27051c31242,41910,24257,54102,15621,54102c6985,54102,0,41910,0,27051c0,12065,6985,0,15621,0x">
                  <v:stroke weight="0pt" endcap="flat" joinstyle="miter" miterlimit="10" on="false" color="#000000" opacity="0"/>
                  <v:fill on="true" color="#ff0000"/>
                </v:shape>
                <v:shape id="Shape 68" style="position:absolute;width:312;height:541;left:27893;top:39105;" coordsize="31242,54102" path="m0,27051c0,12065,6985,0,15621,0c24257,0,31242,12065,31242,27051c31242,41910,24257,54102,15621,54102c6985,54102,0,41910,0,27051x">
                  <v:stroke weight="1pt" endcap="flat" joinstyle="miter" miterlimit="10" on="true" color="#ff0000"/>
                  <v:fill on="false" color="#000000" opacity="0"/>
                </v:shape>
                <v:shape id="Shape 70" style="position:absolute;width:14206;height:5713;left:39212;top:32890;" coordsize="1420622,571373" path="m1306322,0l1420622,57150l1306322,114300l1306322,76200l38100,76200l38100,571373l0,571373l0,38100l1306322,38100l1306322,0x">
                  <v:stroke weight="0pt" endcap="flat" joinstyle="miter" miterlimit="10" on="false" color="#000000" opacity="0"/>
                  <v:fill on="true" color="#ff0000"/>
                </v:shape>
                <v:shape id="Shape 71" style="position:absolute;width:212;height:1162;left:39297;top:38604;" coordsize="21209,116205" path="m10541,0c16510,0,21209,26035,21209,58039c21209,90170,16510,116205,10541,116205c4699,116205,0,90170,0,58039c0,26035,4699,0,10541,0x">
                  <v:stroke weight="0pt" endcap="flat" joinstyle="miter" miterlimit="10" on="false" color="#000000" opacity="0"/>
                  <v:fill on="true" color="#ff0000"/>
                </v:shape>
                <v:shape id="Shape 72" style="position:absolute;width:212;height:1162;left:39297;top:38604;" coordsize="21209,116205" path="m0,58039c0,26035,4699,0,10541,0c16510,0,21209,26035,21209,58039c21209,90170,16510,116205,10541,116205c4699,116205,0,90170,0,58039x">
                  <v:stroke weight="1pt" endcap="flat" joinstyle="miter" miterlimit="10" on="true" color="#ff0000"/>
                  <v:fill on="false" color="#000000" opacity="0"/>
                </v:shape>
                <v:rect id="Rectangle 73" style="position:absolute;width:14316;height:2415;left:52096;top:417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Reaction total </w:t>
                        </w:r>
                      </w:p>
                    </w:txbxContent>
                  </v:textbox>
                </v:rect>
                <v:rect id="Rectangle 74" style="position:absolute;width:11622;height:2415;left:53776;top:378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Like button </w:t>
                        </w:r>
                      </w:p>
                    </w:txbxContent>
                  </v:textbox>
                </v:rect>
                <v:rect id="Rectangle 75" style="position:absolute;width:17392;height:2415;left:55635;top:354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Comment button </w:t>
                        </w:r>
                      </w:p>
                    </w:txbxContent>
                  </v:textbox>
                </v:rect>
                <v:rect id="Rectangle 76" style="position:absolute;width:13325;height:2415;left:58058;top:326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Share button </w:t>
                        </w:r>
                      </w:p>
                    </w:txbxContent>
                  </v:textbox>
                </v:rect>
                <v:shape id="Shape 77" style="position:absolute;width:6954;height:3101;left:44344;top:2800;" coordsize="695452,310134" path="m0,0c192024,0,347726,11557,347726,25781l347726,129286c347726,143510,503301,155067,695452,155067c503301,155067,347726,166624,347726,180975l347726,284353c347726,298577,192024,310134,0,310134">
                  <v:stroke weight="1.5pt" endcap="flat" joinstyle="miter" miterlimit="10" on="true" color="#ff0000"/>
                  <v:fill on="false" color="#000000" opacity="0"/>
                </v:shape>
                <v:rect id="Rectangle 78" style="position:absolute;width:14616;height:2419;left:52675;top:35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sz w:val="28"/>
                          </w:rPr>
                          <w:t xml:space="preserve">Profile section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386AD4" w14:textId="77777777" w:rsidR="006B46E6" w:rsidRDefault="00000000">
      <w:pPr>
        <w:pStyle w:val="Heading1"/>
        <w:ind w:left="-5"/>
      </w:pPr>
      <w:r>
        <w:lastRenderedPageBreak/>
        <w:t>Row-column layout tips</w:t>
      </w:r>
    </w:p>
    <w:p w14:paraId="69671CBB" w14:textId="77777777" w:rsidR="006B46E6" w:rsidRDefault="00000000">
      <w:pPr>
        <w:spacing w:after="0"/>
        <w:ind w:left="1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52BC2D" wp14:editId="1109D98D">
                <wp:extent cx="10702163" cy="5815221"/>
                <wp:effectExtent l="0" t="0" r="0" b="0"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2163" cy="5815221"/>
                          <a:chOff x="0" y="0"/>
                          <a:chExt cx="10702163" cy="5815221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20117" y="98705"/>
                            <a:ext cx="270898" cy="29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85744" w14:textId="77777777" w:rsidR="006B46E6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1F4E79"/>
                                  <w:sz w:val="36"/>
                                </w:rPr>
                                <w:t>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06629" y="116565"/>
                            <a:ext cx="4218224" cy="28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986D3" w14:textId="77777777" w:rsidR="006B46E6" w:rsidRDefault="00000000"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Row</w:t>
                              </w:r>
                              <w:r>
                                <w:rPr>
                                  <w:color w:val="1F4E79"/>
                                  <w:spacing w:val="16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and</w:t>
                              </w:r>
                              <w:r>
                                <w:rPr>
                                  <w:color w:val="1F4E79"/>
                                  <w:spacing w:val="16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column</w:t>
                              </w:r>
                              <w:r>
                                <w:rPr>
                                  <w:color w:val="1F4E79"/>
                                  <w:spacing w:val="15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with</w:t>
                              </w:r>
                              <w:r>
                                <w:rPr>
                                  <w:color w:val="1F4E79"/>
                                  <w:spacing w:val="15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Flex</w:t>
                              </w:r>
                              <w:r>
                                <w:rPr>
                                  <w:color w:val="1F4E79"/>
                                  <w:spacing w:val="17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1F4E79"/>
                                  <w:w w:val="103"/>
                                  <w:sz w:val="3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697"/>
                            <a:ext cx="3413760" cy="4887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948" y="688810"/>
                            <a:ext cx="3234690" cy="47080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45898" y="669760"/>
                            <a:ext cx="3272790" cy="4746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90" h="4746117">
                                <a:moveTo>
                                  <a:pt x="0" y="4746117"/>
                                </a:moveTo>
                                <a:lnTo>
                                  <a:pt x="3272790" y="4746117"/>
                                </a:lnTo>
                                <a:lnTo>
                                  <a:pt x="3272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390134" y="862469"/>
                            <a:ext cx="2892171" cy="457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171" h="4577588">
                                <a:moveTo>
                                  <a:pt x="0" y="4577588"/>
                                </a:moveTo>
                                <a:lnTo>
                                  <a:pt x="2892171" y="4577588"/>
                                </a:lnTo>
                                <a:lnTo>
                                  <a:pt x="2892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447284" y="912025"/>
                            <a:ext cx="2786634" cy="676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634" h="676491">
                                <a:moveTo>
                                  <a:pt x="0" y="676491"/>
                                </a:moveTo>
                                <a:lnTo>
                                  <a:pt x="2786634" y="676491"/>
                                </a:lnTo>
                                <a:lnTo>
                                  <a:pt x="278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447284" y="2202180"/>
                            <a:ext cx="2786634" cy="1931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634" h="1931035">
                                <a:moveTo>
                                  <a:pt x="0" y="1931035"/>
                                </a:moveTo>
                                <a:lnTo>
                                  <a:pt x="2786634" y="1931035"/>
                                </a:lnTo>
                                <a:lnTo>
                                  <a:pt x="278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495671" y="966241"/>
                            <a:ext cx="636155" cy="5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55" h="583667">
                                <a:moveTo>
                                  <a:pt x="0" y="583667"/>
                                </a:moveTo>
                                <a:lnTo>
                                  <a:pt x="636155" y="583667"/>
                                </a:lnTo>
                                <a:lnTo>
                                  <a:pt x="636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80201" y="965352"/>
                            <a:ext cx="1998345" cy="5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345" h="583667">
                                <a:moveTo>
                                  <a:pt x="0" y="583667"/>
                                </a:moveTo>
                                <a:lnTo>
                                  <a:pt x="1998345" y="583667"/>
                                </a:lnTo>
                                <a:lnTo>
                                  <a:pt x="1998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240399" y="1011136"/>
                            <a:ext cx="1865376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6" h="212763">
                                <a:moveTo>
                                  <a:pt x="0" y="212763"/>
                                </a:moveTo>
                                <a:lnTo>
                                  <a:pt x="1865376" y="212763"/>
                                </a:lnTo>
                                <a:lnTo>
                                  <a:pt x="1865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240399" y="1284313"/>
                            <a:ext cx="1865376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376" h="212763">
                                <a:moveTo>
                                  <a:pt x="0" y="212763"/>
                                </a:moveTo>
                                <a:lnTo>
                                  <a:pt x="1865376" y="212763"/>
                                </a:lnTo>
                                <a:lnTo>
                                  <a:pt x="1865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447284" y="1635188"/>
                            <a:ext cx="2786634" cy="5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634" h="520383">
                                <a:moveTo>
                                  <a:pt x="0" y="520383"/>
                                </a:moveTo>
                                <a:lnTo>
                                  <a:pt x="2786634" y="520383"/>
                                </a:lnTo>
                                <a:lnTo>
                                  <a:pt x="278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442839" y="4179811"/>
                            <a:ext cx="2786634" cy="1197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634" h="1197331">
                                <a:moveTo>
                                  <a:pt x="0" y="1197331"/>
                                </a:moveTo>
                                <a:lnTo>
                                  <a:pt x="2786634" y="1197331"/>
                                </a:lnTo>
                                <a:lnTo>
                                  <a:pt x="27866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95671" y="4237723"/>
                            <a:ext cx="2682875" cy="283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875" h="283858">
                                <a:moveTo>
                                  <a:pt x="0" y="283858"/>
                                </a:moveTo>
                                <a:lnTo>
                                  <a:pt x="2682875" y="283858"/>
                                </a:lnTo>
                                <a:lnTo>
                                  <a:pt x="2682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5495671" y="4991456"/>
                            <a:ext cx="2682875" cy="30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875" h="309969">
                                <a:moveTo>
                                  <a:pt x="0" y="309969"/>
                                </a:moveTo>
                                <a:lnTo>
                                  <a:pt x="2682875" y="309969"/>
                                </a:lnTo>
                                <a:lnTo>
                                  <a:pt x="2682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494782" y="4613402"/>
                            <a:ext cx="2682876" cy="283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876" h="283857">
                                <a:moveTo>
                                  <a:pt x="0" y="283857"/>
                                </a:moveTo>
                                <a:lnTo>
                                  <a:pt x="2682876" y="283857"/>
                                </a:lnTo>
                                <a:lnTo>
                                  <a:pt x="26828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536311" y="4273258"/>
                            <a:ext cx="825157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157" h="212763">
                                <a:moveTo>
                                  <a:pt x="0" y="212763"/>
                                </a:moveTo>
                                <a:lnTo>
                                  <a:pt x="825157" y="212763"/>
                                </a:lnTo>
                                <a:lnTo>
                                  <a:pt x="8251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406134" y="4273258"/>
                            <a:ext cx="825157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157" h="212763">
                                <a:moveTo>
                                  <a:pt x="0" y="212763"/>
                                </a:moveTo>
                                <a:lnTo>
                                  <a:pt x="825157" y="212763"/>
                                </a:lnTo>
                                <a:lnTo>
                                  <a:pt x="8251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271894" y="4273258"/>
                            <a:ext cx="869759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759" h="212763">
                                <a:moveTo>
                                  <a:pt x="0" y="212763"/>
                                </a:moveTo>
                                <a:lnTo>
                                  <a:pt x="869759" y="212763"/>
                                </a:lnTo>
                                <a:lnTo>
                                  <a:pt x="8697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543550" y="4657420"/>
                            <a:ext cx="825157" cy="18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157" h="189027">
                                <a:moveTo>
                                  <a:pt x="0" y="189027"/>
                                </a:moveTo>
                                <a:lnTo>
                                  <a:pt x="825157" y="189027"/>
                                </a:lnTo>
                                <a:lnTo>
                                  <a:pt x="8251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6423660" y="4665879"/>
                            <a:ext cx="1718056" cy="18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056" h="187096">
                                <a:moveTo>
                                  <a:pt x="0" y="187096"/>
                                </a:moveTo>
                                <a:lnTo>
                                  <a:pt x="1718056" y="187096"/>
                                </a:lnTo>
                                <a:lnTo>
                                  <a:pt x="17180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553837" y="5030813"/>
                            <a:ext cx="308254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54" h="212763">
                                <a:moveTo>
                                  <a:pt x="0" y="212763"/>
                                </a:moveTo>
                                <a:lnTo>
                                  <a:pt x="308254" y="212763"/>
                                </a:lnTo>
                                <a:lnTo>
                                  <a:pt x="3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914898" y="5030813"/>
                            <a:ext cx="2191004" cy="212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004" h="212763">
                                <a:moveTo>
                                  <a:pt x="0" y="212763"/>
                                </a:moveTo>
                                <a:lnTo>
                                  <a:pt x="2191004" y="212763"/>
                                </a:lnTo>
                                <a:lnTo>
                                  <a:pt x="2191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C55A1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8280019" y="761111"/>
                            <a:ext cx="334138" cy="1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138" h="110617">
                                <a:moveTo>
                                  <a:pt x="250952" y="0"/>
                                </a:moveTo>
                                <a:lnTo>
                                  <a:pt x="334138" y="18415"/>
                                </a:lnTo>
                                <a:lnTo>
                                  <a:pt x="269494" y="73914"/>
                                </a:lnTo>
                                <a:lnTo>
                                  <a:pt x="262524" y="46129"/>
                                </a:lnTo>
                                <a:lnTo>
                                  <a:pt x="4573" y="110617"/>
                                </a:lnTo>
                                <a:lnTo>
                                  <a:pt x="0" y="92202"/>
                                </a:lnTo>
                                <a:lnTo>
                                  <a:pt x="257908" y="27725"/>
                                </a:lnTo>
                                <a:lnTo>
                                  <a:pt x="250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7532624" y="701421"/>
                            <a:ext cx="137795" cy="22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" h="222631">
                                <a:moveTo>
                                  <a:pt x="137795" y="0"/>
                                </a:moveTo>
                                <a:lnTo>
                                  <a:pt x="131572" y="84963"/>
                                </a:lnTo>
                                <a:lnTo>
                                  <a:pt x="107033" y="70363"/>
                                </a:lnTo>
                                <a:lnTo>
                                  <a:pt x="16383" y="222631"/>
                                </a:lnTo>
                                <a:lnTo>
                                  <a:pt x="0" y="212852"/>
                                </a:lnTo>
                                <a:lnTo>
                                  <a:pt x="90636" y="60608"/>
                                </a:lnTo>
                                <a:lnTo>
                                  <a:pt x="66040" y="45974"/>
                                </a:lnTo>
                                <a:lnTo>
                                  <a:pt x="137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6211570" y="352425"/>
                            <a:ext cx="153543" cy="63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43" h="631571">
                                <a:moveTo>
                                  <a:pt x="130429" y="0"/>
                                </a:moveTo>
                                <a:lnTo>
                                  <a:pt x="153543" y="82042"/>
                                </a:lnTo>
                                <a:lnTo>
                                  <a:pt x="125357" y="76643"/>
                                </a:lnTo>
                                <a:lnTo>
                                  <a:pt x="18669" y="631571"/>
                                </a:lnTo>
                                <a:lnTo>
                                  <a:pt x="0" y="628015"/>
                                </a:lnTo>
                                <a:lnTo>
                                  <a:pt x="106692" y="73069"/>
                                </a:lnTo>
                                <a:lnTo>
                                  <a:pt x="78613" y="67691"/>
                                </a:lnTo>
                                <a:lnTo>
                                  <a:pt x="130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621274" y="618109"/>
                            <a:ext cx="76200" cy="34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726">
                                <a:moveTo>
                                  <a:pt x="36195" y="0"/>
                                </a:moveTo>
                                <a:lnTo>
                                  <a:pt x="76200" y="75311"/>
                                </a:lnTo>
                                <a:lnTo>
                                  <a:pt x="47556" y="76027"/>
                                </a:lnTo>
                                <a:lnTo>
                                  <a:pt x="54229" y="347218"/>
                                </a:lnTo>
                                <a:lnTo>
                                  <a:pt x="35179" y="347726"/>
                                </a:lnTo>
                                <a:lnTo>
                                  <a:pt x="28508" y="76503"/>
                                </a:lnTo>
                                <a:lnTo>
                                  <a:pt x="0" y="77216"/>
                                </a:lnTo>
                                <a:lnTo>
                                  <a:pt x="36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8233157" y="1883791"/>
                            <a:ext cx="340233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33" h="76200">
                                <a:moveTo>
                                  <a:pt x="263778" y="0"/>
                                </a:moveTo>
                                <a:lnTo>
                                  <a:pt x="340233" y="37719"/>
                                </a:lnTo>
                                <a:lnTo>
                                  <a:pt x="264160" y="76200"/>
                                </a:lnTo>
                                <a:lnTo>
                                  <a:pt x="264016" y="47550"/>
                                </a:lnTo>
                                <a:lnTo>
                                  <a:pt x="0" y="48641"/>
                                </a:lnTo>
                                <a:lnTo>
                                  <a:pt x="0" y="29591"/>
                                </a:lnTo>
                                <a:lnTo>
                                  <a:pt x="263921" y="28500"/>
                                </a:lnTo>
                                <a:lnTo>
                                  <a:pt x="263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219694" y="2841625"/>
                            <a:ext cx="45707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74" h="76200">
                                <a:moveTo>
                                  <a:pt x="381000" y="0"/>
                                </a:moveTo>
                                <a:lnTo>
                                  <a:pt x="457074" y="38227"/>
                                </a:lnTo>
                                <a:lnTo>
                                  <a:pt x="380747" y="76200"/>
                                </a:lnTo>
                                <a:lnTo>
                                  <a:pt x="380842" y="47588"/>
                                </a:lnTo>
                                <a:lnTo>
                                  <a:pt x="0" y="46482"/>
                                </a:lnTo>
                                <a:lnTo>
                                  <a:pt x="0" y="27432"/>
                                </a:lnTo>
                                <a:lnTo>
                                  <a:pt x="380905" y="2853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8172958" y="4017772"/>
                            <a:ext cx="590042" cy="343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42" h="343916">
                                <a:moveTo>
                                  <a:pt x="590042" y="0"/>
                                </a:moveTo>
                                <a:lnTo>
                                  <a:pt x="542925" y="70993"/>
                                </a:lnTo>
                                <a:lnTo>
                                  <a:pt x="528703" y="46211"/>
                                </a:lnTo>
                                <a:lnTo>
                                  <a:pt x="9399" y="343916"/>
                                </a:lnTo>
                                <a:lnTo>
                                  <a:pt x="0" y="327279"/>
                                </a:lnTo>
                                <a:lnTo>
                                  <a:pt x="519215" y="29679"/>
                                </a:lnTo>
                                <a:lnTo>
                                  <a:pt x="504952" y="4826"/>
                                </a:lnTo>
                                <a:lnTo>
                                  <a:pt x="590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255641" y="4260088"/>
                            <a:ext cx="296037" cy="496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037" h="496659">
                                <a:moveTo>
                                  <a:pt x="0" y="0"/>
                                </a:moveTo>
                                <a:lnTo>
                                  <a:pt x="71374" y="46482"/>
                                </a:lnTo>
                                <a:lnTo>
                                  <a:pt x="46699" y="60916"/>
                                </a:lnTo>
                                <a:lnTo>
                                  <a:pt x="296037" y="487032"/>
                                </a:lnTo>
                                <a:lnTo>
                                  <a:pt x="279654" y="496659"/>
                                </a:lnTo>
                                <a:lnTo>
                                  <a:pt x="30286" y="70516"/>
                                </a:lnTo>
                                <a:lnTo>
                                  <a:pt x="5588" y="84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8180832" y="3529838"/>
                            <a:ext cx="525145" cy="662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145" h="662559">
                                <a:moveTo>
                                  <a:pt x="525145" y="0"/>
                                </a:moveTo>
                                <a:lnTo>
                                  <a:pt x="507874" y="83439"/>
                                </a:lnTo>
                                <a:lnTo>
                                  <a:pt x="485422" y="65706"/>
                                </a:lnTo>
                                <a:lnTo>
                                  <a:pt x="14860" y="662559"/>
                                </a:lnTo>
                                <a:lnTo>
                                  <a:pt x="0" y="650748"/>
                                </a:lnTo>
                                <a:lnTo>
                                  <a:pt x="470526" y="53941"/>
                                </a:lnTo>
                                <a:lnTo>
                                  <a:pt x="448056" y="36195"/>
                                </a:lnTo>
                                <a:lnTo>
                                  <a:pt x="525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8186547" y="4737443"/>
                            <a:ext cx="639953" cy="1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53" h="148260">
                                <a:moveTo>
                                  <a:pt x="3429" y="0"/>
                                </a:moveTo>
                                <a:lnTo>
                                  <a:pt x="566656" y="101401"/>
                                </a:lnTo>
                                <a:lnTo>
                                  <a:pt x="571754" y="73266"/>
                                </a:lnTo>
                                <a:lnTo>
                                  <a:pt x="639953" y="124257"/>
                                </a:lnTo>
                                <a:lnTo>
                                  <a:pt x="558165" y="148260"/>
                                </a:lnTo>
                                <a:lnTo>
                                  <a:pt x="563263" y="120130"/>
                                </a:lnTo>
                                <a:lnTo>
                                  <a:pt x="0" y="18745"/>
                                </a:lnTo>
                                <a:lnTo>
                                  <a:pt x="3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7911973" y="4482973"/>
                            <a:ext cx="851027" cy="186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027" h="186969">
                                <a:moveTo>
                                  <a:pt x="769239" y="0"/>
                                </a:moveTo>
                                <a:lnTo>
                                  <a:pt x="851027" y="23876"/>
                                </a:lnTo>
                                <a:lnTo>
                                  <a:pt x="782828" y="74930"/>
                                </a:lnTo>
                                <a:lnTo>
                                  <a:pt x="777732" y="46832"/>
                                </a:lnTo>
                                <a:lnTo>
                                  <a:pt x="3302" y="186969"/>
                                </a:lnTo>
                                <a:lnTo>
                                  <a:pt x="0" y="168224"/>
                                </a:lnTo>
                                <a:lnTo>
                                  <a:pt x="774327" y="28056"/>
                                </a:lnTo>
                                <a:lnTo>
                                  <a:pt x="76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058283" y="5142548"/>
                            <a:ext cx="520065" cy="34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65" h="340322">
                                <a:moveTo>
                                  <a:pt x="509778" y="0"/>
                                </a:moveTo>
                                <a:lnTo>
                                  <a:pt x="520065" y="16002"/>
                                </a:lnTo>
                                <a:lnTo>
                                  <a:pt x="69098" y="307003"/>
                                </a:lnTo>
                                <a:lnTo>
                                  <a:pt x="84582" y="331026"/>
                                </a:lnTo>
                                <a:lnTo>
                                  <a:pt x="0" y="340322"/>
                                </a:lnTo>
                                <a:lnTo>
                                  <a:pt x="43307" y="266992"/>
                                </a:lnTo>
                                <a:lnTo>
                                  <a:pt x="58791" y="291014"/>
                                </a:lnTo>
                                <a:lnTo>
                                  <a:pt x="509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8104759" y="5136756"/>
                            <a:ext cx="658241" cy="11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241" h="114122">
                                <a:moveTo>
                                  <a:pt x="2160" y="0"/>
                                </a:moveTo>
                                <a:lnTo>
                                  <a:pt x="583630" y="66798"/>
                                </a:lnTo>
                                <a:lnTo>
                                  <a:pt x="586867" y="38417"/>
                                </a:lnTo>
                                <a:lnTo>
                                  <a:pt x="658241" y="84963"/>
                                </a:lnTo>
                                <a:lnTo>
                                  <a:pt x="578231" y="114122"/>
                                </a:lnTo>
                                <a:lnTo>
                                  <a:pt x="581470" y="85734"/>
                                </a:lnTo>
                                <a:lnTo>
                                  <a:pt x="0" y="18923"/>
                                </a:lnTo>
                                <a:lnTo>
                                  <a:pt x="2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8182737" y="5299558"/>
                            <a:ext cx="523240" cy="3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240" h="376758">
                                <a:moveTo>
                                  <a:pt x="11049" y="0"/>
                                </a:moveTo>
                                <a:lnTo>
                                  <a:pt x="466716" y="324803"/>
                                </a:lnTo>
                                <a:lnTo>
                                  <a:pt x="483362" y="301498"/>
                                </a:lnTo>
                                <a:lnTo>
                                  <a:pt x="523240" y="376758"/>
                                </a:lnTo>
                                <a:lnTo>
                                  <a:pt x="439039" y="363550"/>
                                </a:lnTo>
                                <a:lnTo>
                                  <a:pt x="455648" y="340297"/>
                                </a:lnTo>
                                <a:lnTo>
                                  <a:pt x="0" y="15507"/>
                                </a:lnTo>
                                <a:lnTo>
                                  <a:pt x="11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5573141" y="4309821"/>
                            <a:ext cx="34166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68" h="135433">
                                <a:moveTo>
                                  <a:pt x="0" y="135433"/>
                                </a:moveTo>
                                <a:lnTo>
                                  <a:pt x="341668" y="135433"/>
                                </a:lnTo>
                                <a:lnTo>
                                  <a:pt x="341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989194" y="4309821"/>
                            <a:ext cx="34260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08" h="135433">
                                <a:moveTo>
                                  <a:pt x="0" y="135433"/>
                                </a:moveTo>
                                <a:lnTo>
                                  <a:pt x="342608" y="135433"/>
                                </a:lnTo>
                                <a:lnTo>
                                  <a:pt x="342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38265" y="4309821"/>
                            <a:ext cx="34166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68" h="135433">
                                <a:moveTo>
                                  <a:pt x="0" y="135433"/>
                                </a:moveTo>
                                <a:lnTo>
                                  <a:pt x="341668" y="135433"/>
                                </a:lnTo>
                                <a:lnTo>
                                  <a:pt x="341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854190" y="4309821"/>
                            <a:ext cx="34260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08" h="135433">
                                <a:moveTo>
                                  <a:pt x="0" y="135433"/>
                                </a:moveTo>
                                <a:lnTo>
                                  <a:pt x="342608" y="135433"/>
                                </a:lnTo>
                                <a:lnTo>
                                  <a:pt x="342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7331329" y="4309821"/>
                            <a:ext cx="34166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68" h="135433">
                                <a:moveTo>
                                  <a:pt x="0" y="135433"/>
                                </a:moveTo>
                                <a:lnTo>
                                  <a:pt x="341668" y="135433"/>
                                </a:lnTo>
                                <a:lnTo>
                                  <a:pt x="341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7747254" y="4309821"/>
                            <a:ext cx="342608" cy="135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08" h="135433">
                                <a:moveTo>
                                  <a:pt x="0" y="135433"/>
                                </a:moveTo>
                                <a:lnTo>
                                  <a:pt x="342608" y="135433"/>
                                </a:lnTo>
                                <a:lnTo>
                                  <a:pt x="342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385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224909" y="323469"/>
                            <a:ext cx="1459738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738" h="269494">
                                <a:moveTo>
                                  <a:pt x="44831" y="0"/>
                                </a:moveTo>
                                <a:lnTo>
                                  <a:pt x="1414907" y="0"/>
                                </a:lnTo>
                                <a:cubicBezTo>
                                  <a:pt x="1439672" y="0"/>
                                  <a:pt x="1459738" y="20066"/>
                                  <a:pt x="1459738" y="44958"/>
                                </a:cubicBezTo>
                                <a:lnTo>
                                  <a:pt x="1459738" y="224536"/>
                                </a:lnTo>
                                <a:cubicBezTo>
                                  <a:pt x="1459738" y="249301"/>
                                  <a:pt x="1439672" y="269494"/>
                                  <a:pt x="1414907" y="269494"/>
                                </a:cubicBezTo>
                                <a:lnTo>
                                  <a:pt x="44831" y="269494"/>
                                </a:lnTo>
                                <a:cubicBezTo>
                                  <a:pt x="20066" y="269494"/>
                                  <a:pt x="0" y="249301"/>
                                  <a:pt x="0" y="224536"/>
                                </a:cubicBezTo>
                                <a:lnTo>
                                  <a:pt x="0" y="44958"/>
                                </a:lnTo>
                                <a:cubicBezTo>
                                  <a:pt x="0" y="20066"/>
                                  <a:pt x="20066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224909" y="323469"/>
                            <a:ext cx="1459738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738" h="269494">
                                <a:moveTo>
                                  <a:pt x="0" y="44958"/>
                                </a:moveTo>
                                <a:cubicBezTo>
                                  <a:pt x="0" y="20066"/>
                                  <a:pt x="20066" y="0"/>
                                  <a:pt x="44831" y="0"/>
                                </a:cubicBezTo>
                                <a:lnTo>
                                  <a:pt x="1414907" y="0"/>
                                </a:lnTo>
                                <a:cubicBezTo>
                                  <a:pt x="1439672" y="0"/>
                                  <a:pt x="1459738" y="20066"/>
                                  <a:pt x="1459738" y="44958"/>
                                </a:cubicBezTo>
                                <a:lnTo>
                                  <a:pt x="1459738" y="224536"/>
                                </a:lnTo>
                                <a:cubicBezTo>
                                  <a:pt x="1459738" y="249301"/>
                                  <a:pt x="1439672" y="269494"/>
                                  <a:pt x="1414907" y="269494"/>
                                </a:cubicBezTo>
                                <a:lnTo>
                                  <a:pt x="44831" y="269494"/>
                                </a:lnTo>
                                <a:cubicBezTo>
                                  <a:pt x="20066" y="269494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439158" y="381290"/>
                            <a:ext cx="521729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45F22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832350" y="38129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03788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929886" y="381290"/>
                            <a:ext cx="524101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0C15B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g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324602" y="38129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8D3F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422138" y="38129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88134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5713349" y="0"/>
                            <a:ext cx="2287651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651" h="269494">
                                <a:moveTo>
                                  <a:pt x="44831" y="0"/>
                                </a:moveTo>
                                <a:lnTo>
                                  <a:pt x="2242693" y="0"/>
                                </a:lnTo>
                                <a:cubicBezTo>
                                  <a:pt x="2267585" y="0"/>
                                  <a:pt x="2287651" y="20193"/>
                                  <a:pt x="2287651" y="44958"/>
                                </a:cubicBezTo>
                                <a:lnTo>
                                  <a:pt x="2287651" y="224536"/>
                                </a:lnTo>
                                <a:cubicBezTo>
                                  <a:pt x="2287651" y="249301"/>
                                  <a:pt x="2267585" y="269494"/>
                                  <a:pt x="2242693" y="269494"/>
                                </a:cubicBezTo>
                                <a:lnTo>
                                  <a:pt x="44831" y="269494"/>
                                </a:lnTo>
                                <a:cubicBezTo>
                                  <a:pt x="20066" y="269494"/>
                                  <a:pt x="0" y="249301"/>
                                  <a:pt x="0" y="224536"/>
                                </a:cubicBezTo>
                                <a:lnTo>
                                  <a:pt x="0" y="44958"/>
                                </a:lnTo>
                                <a:cubicBezTo>
                                  <a:pt x="0" y="20193"/>
                                  <a:pt x="20066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713349" y="0"/>
                            <a:ext cx="2287651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651" h="269494">
                                <a:moveTo>
                                  <a:pt x="0" y="44958"/>
                                </a:moveTo>
                                <a:cubicBezTo>
                                  <a:pt x="0" y="20193"/>
                                  <a:pt x="20066" y="0"/>
                                  <a:pt x="44831" y="0"/>
                                </a:cubicBezTo>
                                <a:lnTo>
                                  <a:pt x="2242693" y="0"/>
                                </a:lnTo>
                                <a:cubicBezTo>
                                  <a:pt x="2267585" y="0"/>
                                  <a:pt x="2287651" y="20193"/>
                                  <a:pt x="2287651" y="44958"/>
                                </a:cubicBezTo>
                                <a:lnTo>
                                  <a:pt x="2287651" y="224536"/>
                                </a:lnTo>
                                <a:cubicBezTo>
                                  <a:pt x="2287651" y="249301"/>
                                  <a:pt x="2267585" y="269494"/>
                                  <a:pt x="2242693" y="269494"/>
                                </a:cubicBezTo>
                                <a:lnTo>
                                  <a:pt x="44831" y="269494"/>
                                </a:lnTo>
                                <a:cubicBezTo>
                                  <a:pt x="20066" y="269494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159119" y="57821"/>
                            <a:ext cx="521729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A719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552311" y="57821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F0F67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649847" y="57821"/>
                            <a:ext cx="1308829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DD771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grow; 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Shape 151"/>
                        <wps:cNvSpPr/>
                        <wps:spPr>
                          <a:xfrm>
                            <a:off x="6854190" y="367411"/>
                            <a:ext cx="2123821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821" h="269494">
                                <a:moveTo>
                                  <a:pt x="44958" y="0"/>
                                </a:moveTo>
                                <a:lnTo>
                                  <a:pt x="2078863" y="0"/>
                                </a:lnTo>
                                <a:cubicBezTo>
                                  <a:pt x="2103628" y="0"/>
                                  <a:pt x="2123821" y="20193"/>
                                  <a:pt x="2123821" y="44958"/>
                                </a:cubicBezTo>
                                <a:lnTo>
                                  <a:pt x="2123821" y="224536"/>
                                </a:lnTo>
                                <a:cubicBezTo>
                                  <a:pt x="2123821" y="249428"/>
                                  <a:pt x="2103628" y="269494"/>
                                  <a:pt x="2078863" y="269494"/>
                                </a:cubicBezTo>
                                <a:lnTo>
                                  <a:pt x="44958" y="269494"/>
                                </a:lnTo>
                                <a:cubicBezTo>
                                  <a:pt x="20193" y="269494"/>
                                  <a:pt x="0" y="249428"/>
                                  <a:pt x="0" y="224536"/>
                                </a:cubicBezTo>
                                <a:lnTo>
                                  <a:pt x="0" y="44958"/>
                                </a:lnTo>
                                <a:cubicBezTo>
                                  <a:pt x="0" y="20193"/>
                                  <a:pt x="20193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6854190" y="367411"/>
                            <a:ext cx="2123821" cy="26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821" h="269494">
                                <a:moveTo>
                                  <a:pt x="0" y="44958"/>
                                </a:moveTo>
                                <a:cubicBezTo>
                                  <a:pt x="0" y="20193"/>
                                  <a:pt x="20193" y="0"/>
                                  <a:pt x="44958" y="0"/>
                                </a:cubicBezTo>
                                <a:lnTo>
                                  <a:pt x="2078863" y="0"/>
                                </a:lnTo>
                                <a:cubicBezTo>
                                  <a:pt x="2103628" y="0"/>
                                  <a:pt x="2123821" y="20193"/>
                                  <a:pt x="2123821" y="44958"/>
                                </a:cubicBezTo>
                                <a:lnTo>
                                  <a:pt x="2123821" y="224536"/>
                                </a:lnTo>
                                <a:cubicBezTo>
                                  <a:pt x="2123821" y="249428"/>
                                  <a:pt x="2103628" y="269494"/>
                                  <a:pt x="2078863" y="269494"/>
                                </a:cubicBezTo>
                                <a:lnTo>
                                  <a:pt x="44958" y="269494"/>
                                </a:lnTo>
                                <a:cubicBezTo>
                                  <a:pt x="20193" y="269494"/>
                                  <a:pt x="0" y="249428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116191" y="425486"/>
                            <a:ext cx="521729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57143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509383" y="425486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E828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7606919" y="425486"/>
                            <a:ext cx="524575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BC618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g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001889" y="425486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83451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8198386" y="425486"/>
                            <a:ext cx="785440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0B5F3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; 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8099425" y="425486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58C5C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Shape 158"/>
                        <wps:cNvSpPr/>
                        <wps:spPr>
                          <a:xfrm>
                            <a:off x="8662543" y="732028"/>
                            <a:ext cx="1801113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3" h="269367">
                                <a:moveTo>
                                  <a:pt x="44958" y="0"/>
                                </a:moveTo>
                                <a:lnTo>
                                  <a:pt x="1756283" y="0"/>
                                </a:lnTo>
                                <a:cubicBezTo>
                                  <a:pt x="1781048" y="0"/>
                                  <a:pt x="1801113" y="20066"/>
                                  <a:pt x="1801113" y="44831"/>
                                </a:cubicBezTo>
                                <a:lnTo>
                                  <a:pt x="1801113" y="224536"/>
                                </a:lnTo>
                                <a:cubicBezTo>
                                  <a:pt x="1801113" y="249301"/>
                                  <a:pt x="1781048" y="269367"/>
                                  <a:pt x="1756283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8662543" y="732028"/>
                            <a:ext cx="1801113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3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lnTo>
                                  <a:pt x="1756283" y="0"/>
                                </a:lnTo>
                                <a:cubicBezTo>
                                  <a:pt x="1781048" y="0"/>
                                  <a:pt x="1801113" y="20066"/>
                                  <a:pt x="1801113" y="44831"/>
                                </a:cubicBezTo>
                                <a:lnTo>
                                  <a:pt x="1801113" y="224536"/>
                                </a:lnTo>
                                <a:cubicBezTo>
                                  <a:pt x="1801113" y="249301"/>
                                  <a:pt x="1781048" y="269367"/>
                                  <a:pt x="1756283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905621" y="789976"/>
                            <a:ext cx="13069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F2670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flex; fl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888601" y="789976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69683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987661" y="789976"/>
                            <a:ext cx="392720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B0C25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c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8676767" y="1764919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44831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409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831" y="269367"/>
                                </a:lnTo>
                                <a:cubicBezTo>
                                  <a:pt x="20065" y="269367"/>
                                  <a:pt x="0" y="249301"/>
                                  <a:pt x="0" y="224409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065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8676767" y="1764919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065" y="0"/>
                                  <a:pt x="44831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409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831" y="269367"/>
                                </a:lnTo>
                                <a:cubicBezTo>
                                  <a:pt x="20065" y="269367"/>
                                  <a:pt x="0" y="249301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9560052" y="1822994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45989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8763000" y="2756662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066" y="269367"/>
                                  <a:pt x="0" y="249301"/>
                                  <a:pt x="0" y="224536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066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8763000" y="2756662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066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066" y="269367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9646285" y="2815118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1313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8793988" y="3406394"/>
                            <a:ext cx="1800987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987" h="269367">
                                <a:moveTo>
                                  <a:pt x="44831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0987" y="20066"/>
                                  <a:pt x="1800987" y="44958"/>
                                </a:cubicBezTo>
                                <a:lnTo>
                                  <a:pt x="1800987" y="224536"/>
                                </a:lnTo>
                                <a:cubicBezTo>
                                  <a:pt x="1800987" y="249301"/>
                                  <a:pt x="1780921" y="269367"/>
                                  <a:pt x="1756156" y="269367"/>
                                </a:cubicBezTo>
                                <a:lnTo>
                                  <a:pt x="44831" y="269367"/>
                                </a:lnTo>
                                <a:cubicBezTo>
                                  <a:pt x="20066" y="269367"/>
                                  <a:pt x="0" y="249301"/>
                                  <a:pt x="0" y="224536"/>
                                </a:cubicBezTo>
                                <a:lnTo>
                                  <a:pt x="0" y="44958"/>
                                </a:lnTo>
                                <a:cubicBezTo>
                                  <a:pt x="0" y="20066"/>
                                  <a:pt x="20066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8793988" y="3406394"/>
                            <a:ext cx="1800987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987" h="269367">
                                <a:moveTo>
                                  <a:pt x="0" y="44958"/>
                                </a:moveTo>
                                <a:cubicBezTo>
                                  <a:pt x="0" y="20066"/>
                                  <a:pt x="20066" y="0"/>
                                  <a:pt x="44831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0987" y="20066"/>
                                  <a:pt x="1800987" y="44958"/>
                                </a:cubicBezTo>
                                <a:lnTo>
                                  <a:pt x="1800987" y="224536"/>
                                </a:lnTo>
                                <a:cubicBezTo>
                                  <a:pt x="1800987" y="249301"/>
                                  <a:pt x="1780921" y="269367"/>
                                  <a:pt x="1756156" y="269367"/>
                                </a:cubicBezTo>
                                <a:lnTo>
                                  <a:pt x="44831" y="269367"/>
                                </a:lnTo>
                                <a:cubicBezTo>
                                  <a:pt x="20066" y="269367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677146" y="346485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40405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Shape 172"/>
                        <wps:cNvSpPr/>
                        <wps:spPr>
                          <a:xfrm>
                            <a:off x="8824849" y="3925697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409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066" y="269367"/>
                                  <a:pt x="0" y="249301"/>
                                  <a:pt x="0" y="224409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066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824849" y="3925697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066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409"/>
                                </a:lnTo>
                                <a:cubicBezTo>
                                  <a:pt x="1801114" y="249301"/>
                                  <a:pt x="1780921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066" y="269367"/>
                                  <a:pt x="0" y="249301"/>
                                  <a:pt x="0" y="22440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9708134" y="398428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7B7B4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Shape 175"/>
                        <wps:cNvSpPr/>
                        <wps:spPr>
                          <a:xfrm>
                            <a:off x="8862949" y="4378452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1048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62949" y="4378452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1048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9746234" y="4437162"/>
                            <a:ext cx="130432" cy="23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7BFE1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178"/>
                        <wps:cNvSpPr/>
                        <wps:spPr>
                          <a:xfrm>
                            <a:off x="8901176" y="4762741"/>
                            <a:ext cx="1800987" cy="26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987" h="269418">
                                <a:moveTo>
                                  <a:pt x="44831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0987" y="20104"/>
                                  <a:pt x="1800987" y="44907"/>
                                </a:cubicBezTo>
                                <a:lnTo>
                                  <a:pt x="1800987" y="224524"/>
                                </a:lnTo>
                                <a:cubicBezTo>
                                  <a:pt x="1800987" y="249314"/>
                                  <a:pt x="1780921" y="269418"/>
                                  <a:pt x="1756156" y="269418"/>
                                </a:cubicBezTo>
                                <a:lnTo>
                                  <a:pt x="44831" y="269418"/>
                                </a:lnTo>
                                <a:cubicBezTo>
                                  <a:pt x="20066" y="269418"/>
                                  <a:pt x="0" y="249314"/>
                                  <a:pt x="0" y="224524"/>
                                </a:cubicBezTo>
                                <a:lnTo>
                                  <a:pt x="0" y="44907"/>
                                </a:lnTo>
                                <a:cubicBezTo>
                                  <a:pt x="0" y="20104"/>
                                  <a:pt x="20066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8901176" y="4762741"/>
                            <a:ext cx="1800987" cy="26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987" h="269418">
                                <a:moveTo>
                                  <a:pt x="0" y="44907"/>
                                </a:moveTo>
                                <a:cubicBezTo>
                                  <a:pt x="0" y="20104"/>
                                  <a:pt x="20066" y="0"/>
                                  <a:pt x="44831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0987" y="20104"/>
                                  <a:pt x="1800987" y="44907"/>
                                </a:cubicBezTo>
                                <a:lnTo>
                                  <a:pt x="1800987" y="224524"/>
                                </a:lnTo>
                                <a:cubicBezTo>
                                  <a:pt x="1800987" y="249314"/>
                                  <a:pt x="1780921" y="269418"/>
                                  <a:pt x="1756156" y="269418"/>
                                </a:cubicBezTo>
                                <a:lnTo>
                                  <a:pt x="44831" y="269418"/>
                                </a:lnTo>
                                <a:cubicBezTo>
                                  <a:pt x="20066" y="269418"/>
                                  <a:pt x="0" y="249314"/>
                                  <a:pt x="0" y="2245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9784334" y="4821566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EF99C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8862949" y="5144783"/>
                            <a:ext cx="1801114" cy="269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30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27"/>
                                  <a:pt x="1781048" y="269430"/>
                                  <a:pt x="1756156" y="269430"/>
                                </a:cubicBezTo>
                                <a:lnTo>
                                  <a:pt x="44958" y="269430"/>
                                </a:lnTo>
                                <a:cubicBezTo>
                                  <a:pt x="20193" y="269430"/>
                                  <a:pt x="0" y="249327"/>
                                  <a:pt x="0" y="224524"/>
                                </a:cubicBezTo>
                                <a:lnTo>
                                  <a:pt x="0" y="44907"/>
                                </a:lnTo>
                                <a:cubicBezTo>
                                  <a:pt x="0" y="20104"/>
                                  <a:pt x="20193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8862949" y="5144783"/>
                            <a:ext cx="1801114" cy="269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30">
                                <a:moveTo>
                                  <a:pt x="0" y="44907"/>
                                </a:moveTo>
                                <a:cubicBezTo>
                                  <a:pt x="0" y="20104"/>
                                  <a:pt x="20193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27"/>
                                  <a:pt x="1781048" y="269430"/>
                                  <a:pt x="1756156" y="269430"/>
                                </a:cubicBezTo>
                                <a:lnTo>
                                  <a:pt x="44958" y="269430"/>
                                </a:lnTo>
                                <a:cubicBezTo>
                                  <a:pt x="20193" y="269430"/>
                                  <a:pt x="0" y="249327"/>
                                  <a:pt x="0" y="2245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9746234" y="5203480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58E15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184"/>
                        <wps:cNvSpPr/>
                        <wps:spPr>
                          <a:xfrm>
                            <a:off x="8824849" y="5535219"/>
                            <a:ext cx="1801114" cy="26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28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27"/>
                                  <a:pt x="1780921" y="269428"/>
                                  <a:pt x="1756156" y="269428"/>
                                </a:cubicBezTo>
                                <a:lnTo>
                                  <a:pt x="44958" y="269428"/>
                                </a:lnTo>
                                <a:cubicBezTo>
                                  <a:pt x="20066" y="269428"/>
                                  <a:pt x="0" y="249327"/>
                                  <a:pt x="0" y="224524"/>
                                </a:cubicBezTo>
                                <a:lnTo>
                                  <a:pt x="0" y="44907"/>
                                </a:lnTo>
                                <a:cubicBezTo>
                                  <a:pt x="0" y="20104"/>
                                  <a:pt x="20066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824849" y="5535219"/>
                            <a:ext cx="1801114" cy="26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28">
                                <a:moveTo>
                                  <a:pt x="0" y="44907"/>
                                </a:moveTo>
                                <a:cubicBezTo>
                                  <a:pt x="0" y="20104"/>
                                  <a:pt x="20066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27"/>
                                  <a:pt x="1780921" y="269428"/>
                                  <a:pt x="1756156" y="269428"/>
                                </a:cubicBezTo>
                                <a:lnTo>
                                  <a:pt x="44958" y="269428"/>
                                </a:lnTo>
                                <a:cubicBezTo>
                                  <a:pt x="20066" y="269428"/>
                                  <a:pt x="0" y="249327"/>
                                  <a:pt x="0" y="2245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9708134" y="5594234"/>
                            <a:ext cx="130432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89713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3693668" y="5545798"/>
                            <a:ext cx="1801114" cy="26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23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19"/>
                                  <a:pt x="1780921" y="269423"/>
                                  <a:pt x="1756156" y="269423"/>
                                </a:cubicBezTo>
                                <a:lnTo>
                                  <a:pt x="44958" y="269423"/>
                                </a:lnTo>
                                <a:cubicBezTo>
                                  <a:pt x="20066" y="269423"/>
                                  <a:pt x="0" y="249319"/>
                                  <a:pt x="0" y="224524"/>
                                </a:cubicBezTo>
                                <a:lnTo>
                                  <a:pt x="0" y="44907"/>
                                </a:lnTo>
                                <a:cubicBezTo>
                                  <a:pt x="0" y="20104"/>
                                  <a:pt x="20066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693668" y="5545798"/>
                            <a:ext cx="1801114" cy="26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423">
                                <a:moveTo>
                                  <a:pt x="0" y="44907"/>
                                </a:moveTo>
                                <a:cubicBezTo>
                                  <a:pt x="0" y="20104"/>
                                  <a:pt x="20066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0921" y="0"/>
                                  <a:pt x="1801114" y="20104"/>
                                  <a:pt x="1801114" y="44907"/>
                                </a:cubicBezTo>
                                <a:lnTo>
                                  <a:pt x="1801114" y="224524"/>
                                </a:lnTo>
                                <a:cubicBezTo>
                                  <a:pt x="1801114" y="249319"/>
                                  <a:pt x="1780921" y="269423"/>
                                  <a:pt x="1756156" y="269423"/>
                                </a:cubicBezTo>
                                <a:lnTo>
                                  <a:pt x="44958" y="269423"/>
                                </a:lnTo>
                                <a:cubicBezTo>
                                  <a:pt x="20066" y="269423"/>
                                  <a:pt x="0" y="249319"/>
                                  <a:pt x="0" y="22452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576318" y="5604597"/>
                            <a:ext cx="130433" cy="23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184C9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3540633" y="3902075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44958" y="0"/>
                                </a:move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1048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lnTo>
                                  <a:pt x="0" y="44831"/>
                                </a:ln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540633" y="3902075"/>
                            <a:ext cx="1801114" cy="269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114" h="269367">
                                <a:moveTo>
                                  <a:pt x="0" y="44831"/>
                                </a:moveTo>
                                <a:cubicBezTo>
                                  <a:pt x="0" y="20066"/>
                                  <a:pt x="20193" y="0"/>
                                  <a:pt x="44958" y="0"/>
                                </a:cubicBezTo>
                                <a:lnTo>
                                  <a:pt x="1756156" y="0"/>
                                </a:lnTo>
                                <a:cubicBezTo>
                                  <a:pt x="1781048" y="0"/>
                                  <a:pt x="1801114" y="20066"/>
                                  <a:pt x="1801114" y="44831"/>
                                </a:cubicBezTo>
                                <a:lnTo>
                                  <a:pt x="1801114" y="224536"/>
                                </a:lnTo>
                                <a:cubicBezTo>
                                  <a:pt x="1801114" y="249301"/>
                                  <a:pt x="1781048" y="269367"/>
                                  <a:pt x="1756156" y="269367"/>
                                </a:cubicBezTo>
                                <a:lnTo>
                                  <a:pt x="44958" y="269367"/>
                                </a:lnTo>
                                <a:cubicBezTo>
                                  <a:pt x="20193" y="269367"/>
                                  <a:pt x="0" y="249301"/>
                                  <a:pt x="0" y="2245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423283" y="3960531"/>
                            <a:ext cx="130433" cy="23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D50C5" w14:textId="77777777" w:rsidR="006B46E6" w:rsidRDefault="00000000">
                              <w:r>
                                <w:rPr>
                                  <w:rFonts w:ascii="Consolas" w:eastAsia="Consolas" w:hAnsi="Consolas" w:cs="Consolas"/>
                                  <w:color w:val="0070C0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3614039" y="2161921"/>
                            <a:ext cx="1302004" cy="54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004" h="547497">
                                <a:moveTo>
                                  <a:pt x="273685" y="0"/>
                                </a:moveTo>
                                <a:lnTo>
                                  <a:pt x="273685" y="136906"/>
                                </a:lnTo>
                                <a:lnTo>
                                  <a:pt x="1028192" y="136906"/>
                                </a:lnTo>
                                <a:lnTo>
                                  <a:pt x="1028192" y="0"/>
                                </a:lnTo>
                                <a:lnTo>
                                  <a:pt x="1302004" y="273685"/>
                                </a:lnTo>
                                <a:lnTo>
                                  <a:pt x="1028192" y="547497"/>
                                </a:lnTo>
                                <a:lnTo>
                                  <a:pt x="1028192" y="410591"/>
                                </a:lnTo>
                                <a:lnTo>
                                  <a:pt x="273685" y="410591"/>
                                </a:lnTo>
                                <a:lnTo>
                                  <a:pt x="273685" y="547497"/>
                                </a:lnTo>
                                <a:lnTo>
                                  <a:pt x="0" y="273685"/>
                                </a:lnTo>
                                <a:lnTo>
                                  <a:pt x="273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0" style="width:842.69pt;height:457.891pt;mso-position-horizontal-relative:char;mso-position-vertical-relative:line" coordsize="107021,58152">
                <v:rect id="Rectangle 93" style="position:absolute;width:2708;height:2985;left:201;top:9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Wingdings" w:hAnsi="Wingdings" w:eastAsia="Wingdings" w:ascii="Wingdings"/>
                            <w:color w:val="1f4e79"/>
                            <w:sz w:val="36"/>
                          </w:rPr>
                          <w:t xml:space="preserve">❑</w:t>
                        </w:r>
                      </w:p>
                    </w:txbxContent>
                  </v:textbox>
                </v:rect>
                <v:rect id="Rectangle 94" style="position:absolute;width:42182;height:2854;left:3066;top:11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Row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spacing w:val="16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spacing w:val="16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column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spacing w:val="15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spacing w:val="15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Flex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spacing w:val="17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f4e79"/>
                            <w:w w:val="103"/>
                            <w:sz w:val="36"/>
                          </w:rPr>
                          <w:t xml:space="preserve">layout</w:t>
                        </w:r>
                      </w:p>
                    </w:txbxContent>
                  </v:textbox>
                </v:rect>
                <v:shape id="Picture 96" style="position:absolute;width:34137;height:48874;left:0;top:6236;" filled="f">
                  <v:imagedata r:id="rId14"/>
                </v:shape>
                <v:shape id="Picture 98" style="position:absolute;width:32346;height:47080;left:649;top:6888;" filled="f">
                  <v:imagedata r:id="rId10"/>
                </v:shape>
                <v:shape id="Shape 99" style="position:absolute;width:32727;height:47461;left:458;top:6697;" coordsize="3272790,4746117" path="m0,4746117l3272790,4746117l3272790,0l0,0x">
                  <v:stroke weight="3pt" endcap="square" joinstyle="miter" miterlimit="10" on="true" color="#000000"/>
                  <v:fill on="false" color="#000000" opacity="0"/>
                </v:shape>
                <v:shape id="Shape 100" style="position:absolute;width:28921;height:45775;left:53901;top:8624;" coordsize="2892171,4577588" path="m0,4577588l2892171,4577588l2892171,0l0,0x">
                  <v:stroke weight="2.25pt" endcap="flat" joinstyle="miter" miterlimit="10" on="true" color="#c55a11"/>
                  <v:fill on="false" color="#000000" opacity="0"/>
                </v:shape>
                <v:shape id="Shape 101" style="position:absolute;width:27866;height:6764;left:54472;top:9120;" coordsize="2786634,676491" path="m0,676491l2786634,676491l2786634,0l0,0x">
                  <v:stroke weight="2.25pt" endcap="flat" joinstyle="miter" miterlimit="10" on="true" color="#4472c4"/>
                  <v:fill on="false" color="#000000" opacity="0"/>
                </v:shape>
                <v:shape id="Shape 102" style="position:absolute;width:27866;height:19310;left:54472;top:22021;" coordsize="2786634,1931035" path="m0,1931035l2786634,1931035l2786634,0l0,0x">
                  <v:stroke weight="2.25pt" endcap="flat" joinstyle="miter" miterlimit="10" on="true" color="#4472c4"/>
                  <v:fill on="false" color="#000000" opacity="0"/>
                </v:shape>
                <v:shape id="Shape 103" style="position:absolute;width:6361;height:5836;left:54956;top:9662;" coordsize="636155,583667" path="m0,583667l636155,583667l636155,0l0,0x">
                  <v:stroke weight="2.25pt" endcap="flat" joinstyle="miter" miterlimit="10" on="true" color="#00b050"/>
                  <v:fill on="false" color="#000000" opacity="0"/>
                </v:shape>
                <v:shape id="Shape 104" style="position:absolute;width:19983;height:5836;left:61802;top:9653;" coordsize="1998345,583667" path="m0,583667l1998345,583667l1998345,0l0,0x">
                  <v:stroke weight="2.25pt" endcap="flat" joinstyle="miter" miterlimit="10" on="true" color="#00b050"/>
                  <v:fill on="false" color="#000000" opacity="0"/>
                </v:shape>
                <v:shape id="Shape 105" style="position:absolute;width:18653;height:2127;left:62403;top:10111;" coordsize="1865376,212763" path="m0,212763l1865376,212763l1865376,0l0,0x">
                  <v:stroke weight="2.25pt" endcap="flat" joinstyle="miter" miterlimit="10" on="true" color="#c55a11"/>
                  <v:fill on="false" color="#000000" opacity="0"/>
                </v:shape>
                <v:shape id="Shape 106" style="position:absolute;width:18653;height:2127;left:62403;top:12843;" coordsize="1865376,212763" path="m0,212763l1865376,212763l1865376,0l0,0x">
                  <v:stroke weight="2.25pt" endcap="flat" joinstyle="miter" miterlimit="10" on="true" color="#c55a11"/>
                  <v:fill on="false" color="#000000" opacity="0"/>
                </v:shape>
                <v:shape id="Shape 107" style="position:absolute;width:27866;height:5203;left:54472;top:16351;" coordsize="2786634,520383" path="m0,520383l2786634,520383l2786634,0l0,0x">
                  <v:stroke weight="2.25pt" endcap="flat" joinstyle="miter" miterlimit="10" on="true" color="#4472c4"/>
                  <v:fill on="false" color="#000000" opacity="0"/>
                </v:shape>
                <v:shape id="Shape 108" style="position:absolute;width:27866;height:11973;left:54428;top:41798;" coordsize="2786634,1197331" path="m0,1197331l2786634,1197331l2786634,0l0,0x">
                  <v:stroke weight="2.25pt" endcap="flat" joinstyle="miter" miterlimit="10" on="true" color="#4472c4"/>
                  <v:fill on="false" color="#000000" opacity="0"/>
                </v:shape>
                <v:shape id="Shape 109" style="position:absolute;width:26828;height:2838;left:54956;top:42377;" coordsize="2682875,283858" path="m0,283858l2682875,283858l2682875,0l0,0x">
                  <v:stroke weight="2.25pt" endcap="flat" joinstyle="miter" miterlimit="10" on="true" color="#00b050"/>
                  <v:fill on="false" color="#000000" opacity="0"/>
                </v:shape>
                <v:shape id="Shape 110" style="position:absolute;width:26828;height:3099;left:54956;top:49914;" coordsize="2682875,309969" path="m0,309969l2682875,309969l2682875,0l0,0x">
                  <v:stroke weight="2.25pt" endcap="flat" joinstyle="miter" miterlimit="10" on="true" color="#00b050"/>
                  <v:fill on="false" color="#000000" opacity="0"/>
                </v:shape>
                <v:shape id="Shape 111" style="position:absolute;width:26828;height:2838;left:54947;top:46134;" coordsize="2682876,283857" path="m0,283857l2682876,283857l2682876,0l0,0x">
                  <v:stroke weight="2.25pt" endcap="flat" joinstyle="miter" miterlimit="10" on="true" color="#00b050"/>
                  <v:fill on="false" color="#000000" opacity="0"/>
                </v:shape>
                <v:shape id="Shape 112" style="position:absolute;width:8251;height:2127;left:55363;top:42732;" coordsize="825157,212763" path="m0,212763l825157,212763l825157,0l0,0x">
                  <v:stroke weight="2.25pt" endcap="flat" joinstyle="miter" miterlimit="10" on="true" color="#c55a11"/>
                  <v:fill on="false" color="#000000" opacity="0"/>
                </v:shape>
                <v:shape id="Shape 113" style="position:absolute;width:8251;height:2127;left:64061;top:42732;" coordsize="825157,212763" path="m0,212763l825157,212763l825157,0l0,0x">
                  <v:stroke weight="2.25pt" endcap="flat" joinstyle="miter" miterlimit="10" on="true" color="#c55a11"/>
                  <v:fill on="false" color="#000000" opacity="0"/>
                </v:shape>
                <v:shape id="Shape 114" style="position:absolute;width:8697;height:2127;left:72718;top:42732;" coordsize="869759,212763" path="m0,212763l869759,212763l869759,0l0,0x">
                  <v:stroke weight="2.25pt" endcap="flat" joinstyle="miter" miterlimit="10" on="true" color="#c55a11"/>
                  <v:fill on="false" color="#000000" opacity="0"/>
                </v:shape>
                <v:shape id="Shape 115" style="position:absolute;width:8251;height:1890;left:55435;top:46574;" coordsize="825157,189027" path="m0,189027l825157,189027l825157,0l0,0x">
                  <v:stroke weight="2.25pt" endcap="flat" joinstyle="miter" miterlimit="10" on="true" color="#c55a11"/>
                  <v:fill on="false" color="#000000" opacity="0"/>
                </v:shape>
                <v:shape id="Shape 116" style="position:absolute;width:17180;height:1870;left:64236;top:46658;" coordsize="1718056,187096" path="m0,187096l1718056,187096l1718056,0l0,0x">
                  <v:stroke weight="2.25pt" endcap="flat" joinstyle="miter" miterlimit="10" on="true" color="#c55a11"/>
                  <v:fill on="false" color="#000000" opacity="0"/>
                </v:shape>
                <v:shape id="Shape 117" style="position:absolute;width:3082;height:2127;left:55538;top:50308;" coordsize="308254,212763" path="m0,212763l308254,212763l308254,0l0,0x">
                  <v:stroke weight="2.25pt" endcap="flat" joinstyle="miter" miterlimit="10" on="true" color="#c55a11"/>
                  <v:fill on="false" color="#000000" opacity="0"/>
                </v:shape>
                <v:shape id="Shape 118" style="position:absolute;width:21910;height:2127;left:59148;top:50308;" coordsize="2191004,212763" path="m0,212763l2191004,212763l2191004,0l0,0x">
                  <v:stroke weight="2.25pt" endcap="flat" joinstyle="miter" miterlimit="10" on="true" color="#c55a11"/>
                  <v:fill on="false" color="#000000" opacity="0"/>
                </v:shape>
                <v:shape id="Shape 119" style="position:absolute;width:3341;height:1106;left:82800;top:7611;" coordsize="334138,110617" path="m250952,0l334138,18415l269494,73914l262524,46129l4573,110617l0,92202l257908,27725l250952,0x">
                  <v:stroke weight="0pt" endcap="flat" joinstyle="miter" miterlimit="10" on="false" color="#000000" opacity="0"/>
                  <v:fill on="true" color="#c55a11"/>
                </v:shape>
                <v:shape id="Shape 120" style="position:absolute;width:1377;height:2226;left:75326;top:7014;" coordsize="137795,222631" path="m137795,0l131572,84963l107033,70363l16383,222631l0,212852l90636,60608l66040,45974l137795,0x">
                  <v:stroke weight="0pt" endcap="flat" joinstyle="miter" miterlimit="10" on="false" color="#000000" opacity="0"/>
                  <v:fill on="true" color="#0070c0"/>
                </v:shape>
                <v:shape id="Shape 121" style="position:absolute;width:1535;height:6315;left:62115;top:3524;" coordsize="153543,631571" path="m130429,0l153543,82042l125357,76643l18669,631571l0,628015l106692,73069l78613,67691l130429,0x">
                  <v:stroke weight="0pt" endcap="flat" joinstyle="miter" miterlimit="10" on="false" color="#000000" opacity="0"/>
                  <v:fill on="true" color="#70ad47"/>
                </v:shape>
                <v:shape id="Shape 122" style="position:absolute;width:762;height:3477;left:56212;top:6181;" coordsize="76200,347726" path="m36195,0l76200,75311l47556,76027l54229,347218l35179,347726l28508,76503l0,77216l36195,0x">
                  <v:stroke weight="0pt" endcap="flat" joinstyle="miter" miterlimit="10" on="false" color="#000000" opacity="0"/>
                  <v:fill on="true" color="#70ad47"/>
                </v:shape>
                <v:shape id="Shape 123" style="position:absolute;width:3402;height:762;left:82331;top:18837;" coordsize="340233,76200" path="m263778,0l340233,37719l264160,76200l264016,47550l0,48641l0,29591l263921,28500l263778,0x">
                  <v:stroke weight="0pt" endcap="flat" joinstyle="miter" miterlimit="10" on="false" color="#000000" opacity="0"/>
                  <v:fill on="true" color="#0070c0"/>
                </v:shape>
                <v:shape id="Shape 124" style="position:absolute;width:4570;height:762;left:82196;top:28416;" coordsize="457074,76200" path="m381000,0l457074,38227l380747,76200l380842,47588l0,46482l0,27432l380905,28538l381000,0x">
                  <v:stroke weight="0pt" endcap="flat" joinstyle="miter" miterlimit="10" on="false" color="#000000" opacity="0"/>
                  <v:fill on="true" color="#0070c0"/>
                </v:shape>
                <v:shape id="Shape 125" style="position:absolute;width:5900;height:3439;left:81729;top:40177;" coordsize="590042,343916" path="m590042,0l542925,70993l528703,46211l9399,343916l0,327279l519215,29679l504952,4826l590042,0x">
                  <v:stroke weight="0pt" endcap="flat" joinstyle="miter" miterlimit="10" on="false" color="#000000" opacity="0"/>
                  <v:fill on="true" color="#70ad47"/>
                </v:shape>
                <v:shape id="Shape 126" style="position:absolute;width:2960;height:4966;left:52556;top:42600;" coordsize="296037,496659" path="m0,0l71374,46482l46699,60916l296037,487032l279654,496659l30286,70516l5588,84963l0,0x">
                  <v:stroke weight="0pt" endcap="flat" joinstyle="miter" miterlimit="10" on="false" color="#000000" opacity="0"/>
                  <v:fill on="true" color="#c55a11"/>
                </v:shape>
                <v:shape id="Shape 127" style="position:absolute;width:5251;height:6625;left:81808;top:35298;" coordsize="525145,662559" path="m525145,0l507874,83439l485422,65706l14860,662559l0,650748l470526,53941l448056,36195l525145,0x">
                  <v:stroke weight="0pt" endcap="flat" joinstyle="miter" miterlimit="10" on="false" color="#000000" opacity="0"/>
                  <v:fill on="true" color="#0070c0"/>
                </v:shape>
                <v:shape id="Shape 128" style="position:absolute;width:6399;height:1482;left:81865;top:47374;" coordsize="639953,148260" path="m3429,0l566656,101401l571754,73266l639953,124257l558165,148260l563263,120130l0,18745l3429,0x">
                  <v:stroke weight="0pt" endcap="flat" joinstyle="miter" miterlimit="10" on="false" color="#000000" opacity="0"/>
                  <v:fill on="true" color="#70ad47"/>
                </v:shape>
                <v:shape id="Shape 129" style="position:absolute;width:8510;height:1869;left:79119;top:44829;" coordsize="851027,186969" path="m769239,0l851027,23876l782828,74930l777732,46832l3302,186969l0,168224l774327,28056l769239,0x">
                  <v:stroke weight="0pt" endcap="flat" joinstyle="miter" miterlimit="10" on="false" color="#000000" opacity="0"/>
                  <v:fill on="true" color="#c55a11"/>
                </v:shape>
                <v:shape id="Shape 130" style="position:absolute;width:5200;height:3403;left:50582;top:51425;" coordsize="520065,340322" path="m509778,0l520065,16002l69098,307003l84582,331026l0,340322l43307,266992l58791,291014l509778,0x">
                  <v:stroke weight="0pt" endcap="flat" joinstyle="miter" miterlimit="10" on="false" color="#000000" opacity="0"/>
                  <v:fill on="true" color="#c55a11"/>
                </v:shape>
                <v:shape id="Shape 131" style="position:absolute;width:6582;height:1141;left:81047;top:51367;" coordsize="658241,114122" path="m2160,0l583630,66798l586867,38417l658241,84963l578231,114122l581470,85734l0,18923l2160,0x">
                  <v:stroke weight="0pt" endcap="flat" joinstyle="miter" miterlimit="10" on="false" color="#000000" opacity="0"/>
                  <v:fill on="true" color="#c55a11"/>
                </v:shape>
                <v:shape id="Shape 132" style="position:absolute;width:5232;height:3767;left:81827;top:52995;" coordsize="523240,376758" path="m11049,0l466716,324803l483362,301498l523240,376758l439039,363550l455648,340297l0,15507l11049,0x">
                  <v:stroke weight="0pt" endcap="flat" joinstyle="miter" miterlimit="10" on="false" color="#000000" opacity="0"/>
                  <v:fill on="true" color="#70ad47"/>
                </v:shape>
                <v:shape id="Shape 133" style="position:absolute;width:3416;height:1354;left:55731;top:43098;" coordsize="341668,135433" path="m0,135433l341668,135433l341668,0l0,0x">
                  <v:stroke weight="2.25pt" endcap="flat" joinstyle="miter" miterlimit="10" on="true" color="#385723"/>
                  <v:fill on="false" color="#000000" opacity="0"/>
                </v:shape>
                <v:shape id="Shape 134" style="position:absolute;width:3426;height:1354;left:59891;top:43098;" coordsize="342608,135433" path="m0,135433l342608,135433l342608,0l0,0x">
                  <v:stroke weight="2.25pt" endcap="flat" joinstyle="miter" miterlimit="10" on="true" color="#385723"/>
                  <v:fill on="false" color="#000000" opacity="0"/>
                </v:shape>
                <v:shape id="Shape 135" style="position:absolute;width:3416;height:1354;left:64382;top:43098;" coordsize="341668,135433" path="m0,135433l341668,135433l341668,0l0,0x">
                  <v:stroke weight="2.25pt" endcap="flat" joinstyle="miter" miterlimit="10" on="true" color="#385723"/>
                  <v:fill on="false" color="#000000" opacity="0"/>
                </v:shape>
                <v:shape id="Shape 136" style="position:absolute;width:3426;height:1354;left:68541;top:43098;" coordsize="342608,135433" path="m0,135433l342608,135433l342608,0l0,0x">
                  <v:stroke weight="2.25pt" endcap="flat" joinstyle="miter" miterlimit="10" on="true" color="#385723"/>
                  <v:fill on="false" color="#000000" opacity="0"/>
                </v:shape>
                <v:shape id="Shape 137" style="position:absolute;width:3416;height:1354;left:73313;top:43098;" coordsize="341668,135433" path="m0,135433l341668,135433l341668,0l0,0x">
                  <v:stroke weight="2.25pt" endcap="flat" joinstyle="miter" miterlimit="10" on="true" color="#385723"/>
                  <v:fill on="false" color="#000000" opacity="0"/>
                </v:shape>
                <v:shape id="Shape 138" style="position:absolute;width:3426;height:1354;left:77472;top:43098;" coordsize="342608,135433" path="m0,135433l342608,135433l342608,0l0,0x">
                  <v:stroke weight="2.25pt" endcap="flat" joinstyle="miter" miterlimit="10" on="true" color="#385723"/>
                  <v:fill on="false" color="#000000" opacity="0"/>
                </v:shape>
                <v:shape id="Shape 139" style="position:absolute;width:14597;height:2694;left:42249;top:3234;" coordsize="1459738,269494" path="m44831,0l1414907,0c1439672,0,1459738,20066,1459738,44958l1459738,224536c1459738,249301,1439672,269494,1414907,269494l44831,269494c20066,269494,0,249301,0,224536l0,44958c0,20066,20066,0,44831,0x">
                  <v:stroke weight="0pt" endcap="flat" joinstyle="miter" miterlimit="10" on="false" color="#000000" opacity="0"/>
                  <v:fill on="true" color="#f2f2f2"/>
                </v:shape>
                <v:shape id="Shape 140" style="position:absolute;width:14597;height:2694;left:42249;top:3234;" coordsize="1459738,269494" path="m0,44958c0,20066,20066,0,44831,0l1414907,0c1439672,0,1459738,20066,1459738,44958l1459738,224536c1459738,249301,1439672,269494,1414907,269494l44831,269494c20066,269494,0,249301,0,224536x">
                  <v:stroke weight="1pt" endcap="flat" joinstyle="miter" miterlimit="10" on="true" color="#d9d9d9"/>
                  <v:fill on="false" color="#000000" opacity="0"/>
                </v:shape>
                <v:rect id="Rectangle 141" style="position:absolute;width:5217;height:2356;left:44391;top: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flex</w:t>
                        </w:r>
                      </w:p>
                    </w:txbxContent>
                  </v:textbox>
                </v:rect>
                <v:rect id="Rectangle 142" style="position:absolute;width:1304;height:2356;left:48323;top: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43" style="position:absolute;width:5241;height:2356;left:49298;top: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grow</w:t>
                        </w:r>
                      </w:p>
                    </w:txbxContent>
                  </v:textbox>
                </v:rect>
                <v:rect id="Rectangle 144" style="position:absolute;width:1304;height:2356;left:53246;top: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45" style="position:absolute;width:1304;height:2356;left:54221;top: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0</w:t>
                        </w:r>
                      </w:p>
                    </w:txbxContent>
                  </v:textbox>
                </v:rect>
                <v:shape id="Shape 146" style="position:absolute;width:22876;height:2694;left:57133;top:0;" coordsize="2287651,269494" path="m44831,0l2242693,0c2267585,0,2287651,20193,2287651,44958l2287651,224536c2287651,249301,2267585,269494,2242693,269494l44831,269494c20066,269494,0,249301,0,224536l0,44958c0,20193,20066,0,44831,0x">
                  <v:stroke weight="0pt" endcap="flat" joinstyle="miter" miterlimit="10" on="false" color="#000000" opacity="0"/>
                  <v:fill on="true" color="#f2f2f2"/>
                </v:shape>
                <v:shape id="Shape 147" style="position:absolute;width:22876;height:2694;left:57133;top:0;" coordsize="2287651,269494" path="m0,44958c0,20193,20066,0,44831,0l2242693,0c2267585,0,2287651,20193,2287651,44958l2287651,224536c2287651,249301,2267585,269494,2242693,269494l44831,269494c20066,269494,0,249301,0,224536x">
                  <v:stroke weight="1pt" endcap="flat" joinstyle="miter" miterlimit="10" on="true" color="#d9d9d9"/>
                  <v:fill on="false" color="#000000" opacity="0"/>
                </v:shape>
                <v:rect id="Rectangle 148" style="position:absolute;width:5217;height:2356;left:61591;top:5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flex</w:t>
                        </w:r>
                      </w:p>
                    </w:txbxContent>
                  </v:textbox>
                </v:rect>
                <v:rect id="Rectangle 149" style="position:absolute;width:1304;height:2356;left:65523;top:5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50" style="position:absolute;width:13088;height:2356;left:66498;top:5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grow; flex</w:t>
                        </w:r>
                      </w:p>
                    </w:txbxContent>
                  </v:textbox>
                </v:rect>
                <v:shape id="Shape 151" style="position:absolute;width:21238;height:2694;left:68541;top:3674;" coordsize="2123821,269494" path="m44958,0l2078863,0c2103628,0,2123821,20193,2123821,44958l2123821,224536c2123821,249428,2103628,269494,2078863,269494l44958,269494c20193,269494,0,249428,0,224536l0,44958c0,20193,20193,0,44958,0x">
                  <v:stroke weight="0pt" endcap="flat" joinstyle="miter" miterlimit="10" on="false" color="#000000" opacity="0"/>
                  <v:fill on="true" color="#f2f2f2"/>
                </v:shape>
                <v:shape id="Shape 152" style="position:absolute;width:21238;height:2694;left:68541;top:3674;" coordsize="2123821,269494" path="m0,44958c0,20193,20193,0,44958,0l2078863,0c2103628,0,2123821,20193,2123821,44958l2123821,224536c2123821,249428,2103628,269494,2078863,269494l44958,269494c20193,269494,0,249428,0,224536x">
                  <v:stroke weight="1pt" endcap="flat" joinstyle="miter" miterlimit="10" on="true" color="#d9d9d9"/>
                  <v:fill on="false" color="#000000" opacity="0"/>
                </v:shape>
                <v:rect id="Rectangle 153" style="position:absolute;width:5217;height:2356;left:71161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flex</w:t>
                        </w:r>
                      </w:p>
                    </w:txbxContent>
                  </v:textbox>
                </v:rect>
                <v:rect id="Rectangle 154" style="position:absolute;width:1304;height:2356;left:75093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55" style="position:absolute;width:5245;height:2356;left:76069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grow</w:t>
                        </w:r>
                      </w:p>
                    </w:txbxContent>
                  </v:textbox>
                </v:rect>
                <v:rect id="Rectangle 156" style="position:absolute;width:1304;height:2356;left:80018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511" style="position:absolute;width:7854;height:2356;left:81983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; flex</w:t>
                        </w:r>
                      </w:p>
                    </w:txbxContent>
                  </v:textbox>
                </v:rect>
                <v:rect id="Rectangle 1510" style="position:absolute;width:1304;height:2356;left:80994;top:42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0</w:t>
                        </w:r>
                      </w:p>
                    </w:txbxContent>
                  </v:textbox>
                </v:rect>
                <v:shape id="Shape 158" style="position:absolute;width:18011;height:2693;left:86625;top:7320;" coordsize="1801113,269367" path="m44958,0l1756283,0c1781048,0,1801113,20066,1801113,44831l1801113,224536c1801113,249301,1781048,269367,1756283,269367l44958,269367c20193,269367,0,249301,0,224536l0,44831c0,20066,20193,0,44958,0x">
                  <v:stroke weight="0pt" endcap="flat" joinstyle="miter" miterlimit="10" on="false" color="#000000" opacity="0"/>
                  <v:fill on="true" color="#f2f2f2"/>
                </v:shape>
                <v:shape id="Shape 159" style="position:absolute;width:18011;height:2693;left:86625;top:7320;" coordsize="1801113,269367" path="m0,44831c0,20066,20193,0,44958,0l1756283,0c1781048,0,1801113,20066,1801113,44831l1801113,224536c1801113,249301,1781048,269367,1756283,269367l44958,269367c20193,269367,0,249301,0,224536x">
                  <v:stroke weight="1pt" endcap="flat" joinstyle="miter" miterlimit="10" on="true" color="#d9d9d9"/>
                  <v:fill on="false" color="#000000" opacity="0"/>
                </v:shape>
                <v:rect id="Rectangle 160" style="position:absolute;width:13069;height:2356;left:89056;top:78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flex; flex</w:t>
                        </w:r>
                      </w:p>
                    </w:txbxContent>
                  </v:textbox>
                </v:rect>
                <v:rect id="Rectangle 161" style="position:absolute;width:1304;height:2356;left:98886;top:78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62" style="position:absolute;width:3927;height:2356;left:99876;top:78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col</w:t>
                        </w:r>
                      </w:p>
                    </w:txbxContent>
                  </v:textbox>
                </v:rect>
                <v:shape id="Shape 163" style="position:absolute;width:18011;height:2693;left:86767;top:17649;" coordsize="1801114,269367" path="m44831,0l1756156,0c1780921,0,1801114,20066,1801114,44831l1801114,224409c1801114,249301,1780921,269367,1756156,269367l44831,269367c20065,269367,0,249301,0,224409l0,44831c0,20066,20065,0,44831,0x">
                  <v:stroke weight="0pt" endcap="flat" joinstyle="miter" miterlimit="10" on="false" color="#000000" opacity="0"/>
                  <v:fill on="true" color="#f2f2f2"/>
                </v:shape>
                <v:shape id="Shape 164" style="position:absolute;width:18011;height:2693;left:86767;top:17649;" coordsize="1801114,269367" path="m0,44831c0,20066,20065,0,44831,0l1756156,0c1780921,0,1801114,20066,1801114,44831l1801114,224409c1801114,249301,1780921,269367,1756156,269367l44831,269367c20065,269367,0,249301,0,224409x">
                  <v:stroke weight="1pt" endcap="flat" joinstyle="miter" miterlimit="10" on="true" color="#d9d9d9"/>
                  <v:fill on="false" color="#000000" opacity="0"/>
                </v:shape>
                <v:rect id="Rectangle 165" style="position:absolute;width:1304;height:2356;left:95600;top:182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66" style="position:absolute;width:18011;height:2693;left:87630;top:27566;" coordsize="1801114,269367" path="m44958,0l1756156,0c1780921,0,1801114,20066,1801114,44831l1801114,224536c1801114,249301,1780921,269367,1756156,269367l44958,269367c20066,269367,0,249301,0,224536l0,44831c0,20066,20066,0,44958,0x">
                  <v:stroke weight="0pt" endcap="flat" joinstyle="miter" miterlimit="10" on="false" color="#000000" opacity="0"/>
                  <v:fill on="true" color="#f2f2f2"/>
                </v:shape>
                <v:shape id="Shape 167" style="position:absolute;width:18011;height:2693;left:87630;top:27566;" coordsize="1801114,269367" path="m0,44831c0,20066,20066,0,44958,0l1756156,0c1780921,0,1801114,20066,1801114,44831l1801114,224536c1801114,249301,1780921,269367,1756156,269367l44958,269367c20066,269367,0,249301,0,224536x">
                  <v:stroke weight="1pt" endcap="flat" joinstyle="miter" miterlimit="10" on="true" color="#d9d9d9"/>
                  <v:fill on="false" color="#000000" opacity="0"/>
                </v:shape>
                <v:rect id="Rectangle 168" style="position:absolute;width:1304;height:2356;left:96462;top:281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69" style="position:absolute;width:18009;height:2693;left:87939;top:34063;" coordsize="1800987,269367" path="m44831,0l1756156,0c1780921,0,1800987,20066,1800987,44958l1800987,224536c1800987,249301,1780921,269367,1756156,269367l44831,269367c20066,269367,0,249301,0,224536l0,44958c0,20066,20066,0,44831,0x">
                  <v:stroke weight="0pt" endcap="flat" joinstyle="miter" miterlimit="10" on="false" color="#000000" opacity="0"/>
                  <v:fill on="true" color="#f2f2f2"/>
                </v:shape>
                <v:shape id="Shape 170" style="position:absolute;width:18009;height:2693;left:87939;top:34063;" coordsize="1800987,269367" path="m0,44958c0,20066,20066,0,44831,0l1756156,0c1780921,0,1800987,20066,1800987,44958l1800987,224536c1800987,249301,1780921,269367,1756156,269367l44831,269367c20066,269367,0,249301,0,224536x">
                  <v:stroke weight="1pt" endcap="flat" joinstyle="miter" miterlimit="10" on="true" color="#d9d9d9"/>
                  <v:fill on="false" color="#000000" opacity="0"/>
                </v:shape>
                <v:rect id="Rectangle 171" style="position:absolute;width:1304;height:2356;left:96771;top:34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72" style="position:absolute;width:18011;height:2693;left:88248;top:39256;" coordsize="1801114,269367" path="m44958,0l1756156,0c1780921,0,1801114,20066,1801114,44831l1801114,224409c1801114,249301,1780921,269367,1756156,269367l44958,269367c20066,269367,0,249301,0,224409l0,44831c0,20066,20066,0,44958,0x">
                  <v:stroke weight="0pt" endcap="flat" joinstyle="miter" miterlimit="10" on="false" color="#000000" opacity="0"/>
                  <v:fill on="true" color="#f2f2f2"/>
                </v:shape>
                <v:shape id="Shape 173" style="position:absolute;width:18011;height:2693;left:88248;top:39256;" coordsize="1801114,269367" path="m0,44831c0,20066,20066,0,44958,0l1756156,0c1780921,0,1801114,20066,1801114,44831l1801114,224409c1801114,249301,1780921,269367,1756156,269367l44958,269367c20066,269367,0,249301,0,224409x">
                  <v:stroke weight="1pt" endcap="flat" joinstyle="miter" miterlimit="10" on="true" color="#d9d9d9"/>
                  <v:fill on="false" color="#000000" opacity="0"/>
                </v:shape>
                <v:rect id="Rectangle 174" style="position:absolute;width:1304;height:2356;left:97081;top:398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75" style="position:absolute;width:18011;height:2693;left:88629;top:43784;" coordsize="1801114,269367" path="m44958,0l1756156,0c1781048,0,1801114,20066,1801114,44831l1801114,224536c1801114,249301,1781048,269367,1756156,269367l44958,269367c20193,269367,0,249301,0,224536l0,44831c0,20066,20193,0,44958,0x">
                  <v:stroke weight="0pt" endcap="flat" joinstyle="miter" miterlimit="10" on="false" color="#000000" opacity="0"/>
                  <v:fill on="true" color="#f2f2f2"/>
                </v:shape>
                <v:shape id="Shape 176" style="position:absolute;width:18011;height:2693;left:88629;top:43784;" coordsize="1801114,269367" path="m0,44831c0,20066,20193,0,44958,0l1756156,0c1781048,0,1801114,20066,1801114,44831l1801114,224536c1801114,249301,1781048,269367,1756156,269367l44958,269367c20193,269367,0,249301,0,224536x">
                  <v:stroke weight="1pt" endcap="flat" joinstyle="miter" miterlimit="10" on="true" color="#d9d9d9"/>
                  <v:fill on="false" color="#000000" opacity="0"/>
                </v:shape>
                <v:rect id="Rectangle 177" style="position:absolute;width:1304;height:2356;left:97462;top:443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78" style="position:absolute;width:18009;height:2694;left:89011;top:47627;" coordsize="1800987,269418" path="m44831,0l1756156,0c1780921,0,1800987,20104,1800987,44907l1800987,224524c1800987,249314,1780921,269418,1756156,269418l44831,269418c20066,269418,0,249314,0,224524l0,44907c0,20104,20066,0,44831,0x">
                  <v:stroke weight="0pt" endcap="flat" joinstyle="miter" miterlimit="10" on="false" color="#000000" opacity="0"/>
                  <v:fill on="true" color="#f2f2f2"/>
                </v:shape>
                <v:shape id="Shape 179" style="position:absolute;width:18009;height:2694;left:89011;top:47627;" coordsize="1800987,269418" path="m0,44907c0,20104,20066,0,44831,0l1756156,0c1780921,0,1800987,20104,1800987,44907l1800987,224524c1800987,249314,1780921,269418,1756156,269418l44831,269418c20066,269418,0,249314,0,224524x">
                  <v:stroke weight="1pt" endcap="flat" joinstyle="miter" miterlimit="10" on="true" color="#d9d9d9"/>
                  <v:fill on="false" color="#000000" opacity="0"/>
                </v:shape>
                <v:rect id="Rectangle 180" style="position:absolute;width:1304;height:2356;left:97843;top:482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81" style="position:absolute;width:18011;height:2694;left:88629;top:51447;" coordsize="1801114,269430" path="m44958,0l1756156,0c1781048,0,1801114,20104,1801114,44907l1801114,224524c1801114,249327,1781048,269430,1756156,269430l44958,269430c20193,269430,0,249327,0,224524l0,44907c0,20104,20193,0,44958,0x">
                  <v:stroke weight="0pt" endcap="flat" joinstyle="miter" miterlimit="10" on="false" color="#000000" opacity="0"/>
                  <v:fill on="true" color="#f2f2f2"/>
                </v:shape>
                <v:shape id="Shape 182" style="position:absolute;width:18011;height:2694;left:88629;top:51447;" coordsize="1801114,269430" path="m0,44907c0,20104,20193,0,44958,0l1756156,0c1781048,0,1801114,20104,1801114,44907l1801114,224524c1801114,249327,1781048,269430,1756156,269430l44958,269430c20193,269430,0,249327,0,224524x">
                  <v:stroke weight="1pt" endcap="flat" joinstyle="miter" miterlimit="10" on="true" color="#d9d9d9"/>
                  <v:fill on="false" color="#000000" opacity="0"/>
                </v:shape>
                <v:rect id="Rectangle 183" style="position:absolute;width:1304;height:2356;left:97462;top:520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84" style="position:absolute;width:18011;height:2694;left:88248;top:55352;" coordsize="1801114,269428" path="m44958,0l1756156,0c1780921,0,1801114,20104,1801114,44907l1801114,224524c1801114,249327,1780921,269428,1756156,269428l44958,269428c20066,269428,0,249327,0,224524l0,44907c0,20104,20066,0,44958,0x">
                  <v:stroke weight="0pt" endcap="flat" joinstyle="miter" miterlimit="10" on="false" color="#000000" opacity="0"/>
                  <v:fill on="true" color="#f2f2f2"/>
                </v:shape>
                <v:shape id="Shape 185" style="position:absolute;width:18011;height:2694;left:88248;top:55352;" coordsize="1801114,269428" path="m0,44907c0,20104,20066,0,44958,0l1756156,0c1780921,0,1801114,20104,1801114,44907l1801114,224524c1801114,249327,1780921,269428,1756156,269428l44958,269428c20066,269428,0,249327,0,224524x">
                  <v:stroke weight="1pt" endcap="flat" joinstyle="miter" miterlimit="10" on="true" color="#d9d9d9"/>
                  <v:fill on="false" color="#000000" opacity="0"/>
                </v:shape>
                <v:rect id="Rectangle 186" style="position:absolute;width:1304;height:2356;left:97081;top:559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87" style="position:absolute;width:18011;height:2694;left:36936;top:55457;" coordsize="1801114,269423" path="m44958,0l1756156,0c1780921,0,1801114,20104,1801114,44907l1801114,224524c1801114,249319,1780921,269423,1756156,269423l44958,269423c20066,269423,0,249319,0,224524l0,44907c0,20104,20066,0,44958,0x">
                  <v:stroke weight="0pt" endcap="flat" joinstyle="miter" miterlimit="10" on="false" color="#000000" opacity="0"/>
                  <v:fill on="true" color="#f2f2f2"/>
                </v:shape>
                <v:shape id="Shape 188" style="position:absolute;width:18011;height:2694;left:36936;top:55457;" coordsize="1801114,269423" path="m0,44907c0,20104,20066,0,44958,0l1756156,0c1780921,0,1801114,20104,1801114,44907l1801114,224524c1801114,249319,1780921,269423,1756156,269423l44958,269423c20066,269423,0,249319,0,224524x">
                  <v:stroke weight="1pt" endcap="flat" joinstyle="miter" miterlimit="10" on="true" color="#d9d9d9"/>
                  <v:fill on="false" color="#000000" opacity="0"/>
                </v:shape>
                <v:rect id="Rectangle 189" style="position:absolute;width:1304;height:2356;left:45763;top:560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90" style="position:absolute;width:18011;height:2693;left:35406;top:39020;" coordsize="1801114,269367" path="m44958,0l1756156,0c1781048,0,1801114,20066,1801114,44831l1801114,224536c1801114,249301,1781048,269367,1756156,269367l44958,269367c20193,269367,0,249301,0,224536l0,44831c0,20066,20193,0,44958,0x">
                  <v:stroke weight="0pt" endcap="flat" joinstyle="miter" miterlimit="10" on="false" color="#000000" opacity="0"/>
                  <v:fill on="true" color="#f2f2f2"/>
                </v:shape>
                <v:shape id="Shape 191" style="position:absolute;width:18011;height:2693;left:35406;top:39020;" coordsize="1801114,269367" path="m0,44831c0,20066,20193,0,44958,0l1756156,0c1781048,0,1801114,20066,1801114,44831l1801114,224536c1801114,249301,1781048,269367,1756156,269367l44958,269367c20193,269367,0,249301,0,224536x">
                  <v:stroke weight="1pt" endcap="flat" joinstyle="miter" miterlimit="10" on="true" color="#d9d9d9"/>
                  <v:fill on="false" color="#000000" opacity="0"/>
                </v:shape>
                <v:rect id="Rectangle 192" style="position:absolute;width:1304;height:2356;left:44232;top:396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0070c0"/>
                            <w:sz w:val="28"/>
                          </w:rPr>
                          <w:t xml:space="preserve">?</w:t>
                        </w:r>
                      </w:p>
                    </w:txbxContent>
                  </v:textbox>
                </v:rect>
                <v:shape id="Shape 193" style="position:absolute;width:13020;height:5474;left:36140;top:21619;" coordsize="1302004,547497" path="m273685,0l273685,136906l1028192,136906l1028192,0l1302004,273685l1028192,547497l1028192,410591l273685,410591l273685,547497l0,273685l273685,0x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14:paraId="33C62A58" w14:textId="77777777" w:rsidR="006B46E6" w:rsidRDefault="006B46E6">
      <w:pPr>
        <w:sectPr w:rsidR="006B46E6">
          <w:headerReference w:type="even" r:id="rId15"/>
          <w:headerReference w:type="default" r:id="rId16"/>
          <w:headerReference w:type="first" r:id="rId17"/>
          <w:pgSz w:w="19200" w:h="10800" w:orient="landscape"/>
          <w:pgMar w:top="1440" w:right="868" w:bottom="162" w:left="1200" w:header="720" w:footer="720" w:gutter="0"/>
          <w:cols w:space="720"/>
        </w:sectPr>
      </w:pPr>
    </w:p>
    <w:p w14:paraId="545347D6" w14:textId="77777777" w:rsidR="006B46E6" w:rsidRDefault="00000000">
      <w:pPr>
        <w:spacing w:after="521" w:line="265" w:lineRule="auto"/>
        <w:ind w:left="-803" w:hanging="10"/>
      </w:pPr>
      <w:r>
        <w:rPr>
          <w:color w:val="FFFFFF"/>
          <w:sz w:val="36"/>
        </w:rPr>
        <w:lastRenderedPageBreak/>
        <w:t>Ex01</w:t>
      </w:r>
    </w:p>
    <w:p w14:paraId="19F7BCBA" w14:textId="77777777" w:rsidR="006B46E6" w:rsidRDefault="00000000">
      <w:pPr>
        <w:spacing w:after="0"/>
        <w:ind w:left="960"/>
      </w:pPr>
      <w:r>
        <w:rPr>
          <w:noProof/>
        </w:rPr>
        <w:lastRenderedPageBreak/>
        <w:drawing>
          <wp:inline distT="0" distB="0" distL="0" distR="0" wp14:anchorId="41EBA979" wp14:editId="08D16A17">
            <wp:extent cx="9144000" cy="5078476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8963" w14:textId="3D39E417" w:rsidR="002476EF" w:rsidRDefault="002476EF" w:rsidP="002476EF">
      <w:pPr>
        <w:spacing w:after="0"/>
        <w:ind w:left="960"/>
        <w:jc w:val="center"/>
      </w:pPr>
      <w:r w:rsidRPr="002476EF">
        <w:lastRenderedPageBreak/>
        <w:drawing>
          <wp:inline distT="0" distB="0" distL="0" distR="0" wp14:anchorId="70F01900" wp14:editId="378FC46C">
            <wp:extent cx="10363200" cy="4989195"/>
            <wp:effectExtent l="0" t="0" r="0" b="1905"/>
            <wp:docPr id="53637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8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932" w14:textId="77777777" w:rsidR="006B46E6" w:rsidRDefault="00000000">
      <w:pPr>
        <w:spacing w:after="0" w:line="265" w:lineRule="auto"/>
        <w:ind w:left="-803" w:hanging="10"/>
      </w:pPr>
      <w:r>
        <w:rPr>
          <w:color w:val="FFFFFF"/>
          <w:sz w:val="36"/>
        </w:rPr>
        <w:t>Ex02</w:t>
      </w:r>
    </w:p>
    <w:p w14:paraId="0FD7D3E6" w14:textId="77777777" w:rsidR="006B46E6" w:rsidRDefault="00000000">
      <w:pPr>
        <w:spacing w:after="0"/>
        <w:ind w:left="3637"/>
      </w:pPr>
      <w:r>
        <w:rPr>
          <w:noProof/>
        </w:rPr>
        <w:lastRenderedPageBreak/>
        <w:drawing>
          <wp:inline distT="0" distB="0" distL="0" distR="0" wp14:anchorId="64DFB3BE" wp14:editId="74FF737C">
            <wp:extent cx="5964682" cy="5781802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682" cy="57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F1C" w14:textId="55CF8FC5" w:rsidR="002476EF" w:rsidRDefault="002476EF" w:rsidP="002476EF">
      <w:pPr>
        <w:spacing w:after="0"/>
        <w:ind w:left="3637"/>
        <w:jc w:val="center"/>
      </w:pPr>
      <w:r w:rsidRPr="002476EF">
        <w:lastRenderedPageBreak/>
        <w:drawing>
          <wp:inline distT="0" distB="0" distL="0" distR="0" wp14:anchorId="16CB53C2" wp14:editId="1158EF21">
            <wp:extent cx="6256020" cy="5781675"/>
            <wp:effectExtent l="0" t="0" r="0" b="9525"/>
            <wp:docPr id="19697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72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523" w14:textId="77777777" w:rsidR="006B46E6" w:rsidRDefault="00000000">
      <w:pPr>
        <w:spacing w:after="0" w:line="265" w:lineRule="auto"/>
        <w:ind w:left="-803" w:hanging="10"/>
      </w:pPr>
      <w:r>
        <w:rPr>
          <w:color w:val="FFFFFF"/>
          <w:sz w:val="36"/>
        </w:rPr>
        <w:lastRenderedPageBreak/>
        <w:t>Ex03</w:t>
      </w:r>
    </w:p>
    <w:p w14:paraId="32AB4D9A" w14:textId="77777777" w:rsidR="006B46E6" w:rsidRDefault="00000000">
      <w:pPr>
        <w:spacing w:after="0"/>
        <w:ind w:left="2126"/>
      </w:pPr>
      <w:r>
        <w:rPr>
          <w:noProof/>
        </w:rPr>
        <w:lastRenderedPageBreak/>
        <w:drawing>
          <wp:inline distT="0" distB="0" distL="0" distR="0" wp14:anchorId="06FE58BB" wp14:editId="669EBB00">
            <wp:extent cx="8267065" cy="5732526"/>
            <wp:effectExtent l="0" t="0" r="0" b="0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67065" cy="57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539A" w14:textId="6BBF1AE8" w:rsidR="002476EF" w:rsidRDefault="002476EF" w:rsidP="002476EF">
      <w:pPr>
        <w:spacing w:after="0"/>
        <w:ind w:left="720"/>
        <w:jc w:val="both"/>
      </w:pPr>
      <w:r w:rsidRPr="002476EF">
        <w:lastRenderedPageBreak/>
        <w:drawing>
          <wp:inline distT="0" distB="0" distL="0" distR="0" wp14:anchorId="1D782A33" wp14:editId="31A07080">
            <wp:extent cx="10014857" cy="5816446"/>
            <wp:effectExtent l="0" t="0" r="5715" b="0"/>
            <wp:docPr id="113576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27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41692" cy="58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6EF">
      <w:headerReference w:type="even" r:id="rId24"/>
      <w:headerReference w:type="default" r:id="rId25"/>
      <w:headerReference w:type="first" r:id="rId26"/>
      <w:pgSz w:w="19200" w:h="10800" w:orient="landscape"/>
      <w:pgMar w:top="957" w:right="1440" w:bottom="738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ACFF6" w14:textId="77777777" w:rsidR="00E92C3F" w:rsidRDefault="00E92C3F">
      <w:pPr>
        <w:spacing w:after="0" w:line="240" w:lineRule="auto"/>
      </w:pPr>
      <w:r>
        <w:separator/>
      </w:r>
    </w:p>
  </w:endnote>
  <w:endnote w:type="continuationSeparator" w:id="0">
    <w:p w14:paraId="70849E88" w14:textId="77777777" w:rsidR="00E92C3F" w:rsidRDefault="00E9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6D99B" w14:textId="77777777" w:rsidR="00E92C3F" w:rsidRDefault="00E92C3F">
      <w:pPr>
        <w:spacing w:after="0" w:line="240" w:lineRule="auto"/>
      </w:pPr>
      <w:r>
        <w:separator/>
      </w:r>
    </w:p>
  </w:footnote>
  <w:footnote w:type="continuationSeparator" w:id="0">
    <w:p w14:paraId="29BDAD14" w14:textId="77777777" w:rsidR="00E92C3F" w:rsidRDefault="00E9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4E79C" w14:textId="77777777" w:rsidR="006B46E6" w:rsidRDefault="006B46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BB4AB" w14:textId="77777777" w:rsidR="006B46E6" w:rsidRDefault="006B46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99C6" w14:textId="77777777" w:rsidR="006B46E6" w:rsidRDefault="006B46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10EE" w14:textId="77777777" w:rsidR="006B46E6" w:rsidRDefault="00000000">
    <w:pPr>
      <w:spacing w:after="0"/>
      <w:ind w:left="-1440" w:right="1577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5BDF19" wp14:editId="248A83F2">
              <wp:simplePos x="0" y="0"/>
              <wp:positionH relativeFrom="page">
                <wp:posOffset>1</wp:posOffset>
              </wp:positionH>
              <wp:positionV relativeFrom="page">
                <wp:posOffset>51</wp:posOffset>
              </wp:positionV>
              <wp:extent cx="1258862" cy="607517"/>
              <wp:effectExtent l="0" t="0" r="0" b="0"/>
              <wp:wrapSquare wrapText="bothSides"/>
              <wp:docPr id="1962" name="Group 1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8862" cy="607517"/>
                        <a:chOff x="0" y="0"/>
                        <a:chExt cx="1258862" cy="607517"/>
                      </a:xfrm>
                    </wpg:grpSpPr>
                    <wps:wsp>
                      <wps:cNvPr id="2034" name="Shape 2034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0"/>
                              </a:moveTo>
                              <a:lnTo>
                                <a:pt x="1258862" y="0"/>
                              </a:lnTo>
                              <a:lnTo>
                                <a:pt x="1258862" y="607517"/>
                              </a:lnTo>
                              <a:lnTo>
                                <a:pt x="0" y="607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4" name="Shape 1964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607517"/>
                              </a:moveTo>
                              <a:lnTo>
                                <a:pt x="1258862" y="607517"/>
                              </a:lnTo>
                              <a:lnTo>
                                <a:pt x="125886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72C5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62" style="width:99.123pt;height:47.836pt;position:absolute;mso-position-horizontal-relative:page;mso-position-horizontal:absolute;margin-left:7.874e-05pt;mso-position-vertical-relative:page;margin-top:0.00402832pt;" coordsize="12588,6075">
              <v:shape id="Shape 2035" style="position:absolute;width:12588;height:6075;left:0;top:0;" coordsize="1258862,607517" path="m0,0l1258862,0l1258862,607517l0,607517l0,0">
                <v:stroke weight="0pt" endcap="flat" joinstyle="miter" miterlimit="10" on="false" color="#000000" opacity="0"/>
                <v:fill on="true" color="#4472c4"/>
              </v:shape>
              <v:shape id="Shape 1964" style="position:absolute;width:12588;height:6075;left:0;top:0;" coordsize="1258862,607517" path="m0,607517l1258862,607517l1258862,0l0,0x">
                <v:stroke weight="1pt" endcap="flat" joinstyle="miter" miterlimit="10" on="true" color="#172c51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3ABBF" w14:textId="77777777" w:rsidR="006B46E6" w:rsidRDefault="00000000">
    <w:pPr>
      <w:spacing w:after="0"/>
      <w:ind w:left="-1440" w:right="1577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F4A7CA" wp14:editId="74D5D828">
              <wp:simplePos x="0" y="0"/>
              <wp:positionH relativeFrom="page">
                <wp:posOffset>1</wp:posOffset>
              </wp:positionH>
              <wp:positionV relativeFrom="page">
                <wp:posOffset>51</wp:posOffset>
              </wp:positionV>
              <wp:extent cx="1258862" cy="607517"/>
              <wp:effectExtent l="0" t="0" r="0" b="0"/>
              <wp:wrapSquare wrapText="bothSides"/>
              <wp:docPr id="1955" name="Group 1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8862" cy="607517"/>
                        <a:chOff x="0" y="0"/>
                        <a:chExt cx="1258862" cy="607517"/>
                      </a:xfrm>
                    </wpg:grpSpPr>
                    <wps:wsp>
                      <wps:cNvPr id="2032" name="Shape 2032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0"/>
                              </a:moveTo>
                              <a:lnTo>
                                <a:pt x="1258862" y="0"/>
                              </a:lnTo>
                              <a:lnTo>
                                <a:pt x="1258862" y="607517"/>
                              </a:lnTo>
                              <a:lnTo>
                                <a:pt x="0" y="607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" name="Shape 1957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607517"/>
                              </a:moveTo>
                              <a:lnTo>
                                <a:pt x="1258862" y="607517"/>
                              </a:lnTo>
                              <a:lnTo>
                                <a:pt x="125886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72C5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5" style="width:99.123pt;height:47.836pt;position:absolute;mso-position-horizontal-relative:page;mso-position-horizontal:absolute;margin-left:7.874e-05pt;mso-position-vertical-relative:page;margin-top:0.00402832pt;" coordsize="12588,6075">
              <v:shape id="Shape 2033" style="position:absolute;width:12588;height:6075;left:0;top:0;" coordsize="1258862,607517" path="m0,0l1258862,0l1258862,607517l0,607517l0,0">
                <v:stroke weight="0pt" endcap="flat" joinstyle="miter" miterlimit="10" on="false" color="#000000" opacity="0"/>
                <v:fill on="true" color="#4472c4"/>
              </v:shape>
              <v:shape id="Shape 1957" style="position:absolute;width:12588;height:6075;left:0;top:0;" coordsize="1258862,607517" path="m0,607517l1258862,607517l1258862,0l0,0x">
                <v:stroke weight="1pt" endcap="flat" joinstyle="miter" miterlimit="10" on="true" color="#172c51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C33F5" w14:textId="77777777" w:rsidR="006B46E6" w:rsidRDefault="00000000">
    <w:pPr>
      <w:spacing w:after="0"/>
      <w:ind w:left="-1440" w:right="1577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D26666" wp14:editId="04AF383E">
              <wp:simplePos x="0" y="0"/>
              <wp:positionH relativeFrom="page">
                <wp:posOffset>1</wp:posOffset>
              </wp:positionH>
              <wp:positionV relativeFrom="page">
                <wp:posOffset>51</wp:posOffset>
              </wp:positionV>
              <wp:extent cx="1258862" cy="607517"/>
              <wp:effectExtent l="0" t="0" r="0" b="0"/>
              <wp:wrapSquare wrapText="bothSides"/>
              <wp:docPr id="1948" name="Group 1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8862" cy="607517"/>
                        <a:chOff x="0" y="0"/>
                        <a:chExt cx="1258862" cy="607517"/>
                      </a:xfrm>
                    </wpg:grpSpPr>
                    <wps:wsp>
                      <wps:cNvPr id="2030" name="Shape 2030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0"/>
                              </a:moveTo>
                              <a:lnTo>
                                <a:pt x="1258862" y="0"/>
                              </a:lnTo>
                              <a:lnTo>
                                <a:pt x="1258862" y="607517"/>
                              </a:lnTo>
                              <a:lnTo>
                                <a:pt x="0" y="607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0" name="Shape 1950"/>
                      <wps:cNvSpPr/>
                      <wps:spPr>
                        <a:xfrm>
                          <a:off x="0" y="0"/>
                          <a:ext cx="1258862" cy="6075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862" h="607517">
                              <a:moveTo>
                                <a:pt x="0" y="607517"/>
                              </a:moveTo>
                              <a:lnTo>
                                <a:pt x="1258862" y="607517"/>
                              </a:lnTo>
                              <a:lnTo>
                                <a:pt x="125886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72C5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8" style="width:99.123pt;height:47.836pt;position:absolute;mso-position-horizontal-relative:page;mso-position-horizontal:absolute;margin-left:7.874e-05pt;mso-position-vertical-relative:page;margin-top:0.00402832pt;" coordsize="12588,6075">
              <v:shape id="Shape 2031" style="position:absolute;width:12588;height:6075;left:0;top:0;" coordsize="1258862,607517" path="m0,0l1258862,0l1258862,607517l0,607517l0,0">
                <v:stroke weight="0pt" endcap="flat" joinstyle="miter" miterlimit="10" on="false" color="#000000" opacity="0"/>
                <v:fill on="true" color="#4472c4"/>
              </v:shape>
              <v:shape id="Shape 1950" style="position:absolute;width:12588;height:6075;left:0;top:0;" coordsize="1258862,607517" path="m0,607517l1258862,607517l1258862,0l0,0x">
                <v:stroke weight="1pt" endcap="flat" joinstyle="miter" miterlimit="10" on="true" color="#172c51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E6"/>
    <w:rsid w:val="002476EF"/>
    <w:rsid w:val="006B46E6"/>
    <w:rsid w:val="00732398"/>
    <w:rsid w:val="00E9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0B466"/>
  <w15:docId w15:val="{8716C0B2-780E-4BBC-9454-65D2926B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62626"/>
      <w:sz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62626"/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0.png"/><Relationship Id="rId14" Type="http://schemas.openxmlformats.org/officeDocument/2006/relationships/image" Target="media/image30.pn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D7C0-CD45-41D0-8E5E-36BD6AA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1</Words>
  <Characters>234</Characters>
  <Application>Microsoft Office Word</Application>
  <DocSecurity>0</DocSecurity>
  <Lines>18</Lines>
  <Paragraphs>8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Jeanne Peyssard</dc:creator>
  <cp:keywords/>
  <cp:lastModifiedBy>Srey Sitharath</cp:lastModifiedBy>
  <cp:revision>2</cp:revision>
  <cp:lastPrinted>2024-11-18T14:43:00Z</cp:lastPrinted>
  <dcterms:created xsi:type="dcterms:W3CDTF">2024-11-18T14:43:00Z</dcterms:created>
  <dcterms:modified xsi:type="dcterms:W3CDTF">2024-11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1a45f0266c5be0b789f0f0f9d7c0b9ec01268cbe1438a3c41d7e1e6cf7d045</vt:lpwstr>
  </property>
</Properties>
</file>